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A" w:rsidRDefault="00D14C1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447675" cy="733425"/>
            <wp:effectExtent l="19050" t="0" r="9525" b="0"/>
            <wp:docPr id="3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C1A" w:rsidRDefault="00D14C1A">
      <w:pPr>
        <w:jc w:val="both"/>
        <w:rPr>
          <w:rFonts w:ascii="Times New Roman" w:hAnsi="Times New Roman"/>
          <w:bCs/>
          <w:sz w:val="28"/>
          <w:szCs w:val="28"/>
        </w:rPr>
      </w:pPr>
    </w:p>
    <w:p w:rsidR="00D14C1A" w:rsidRDefault="00D14C1A" w:rsidP="00D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ПАЛЬСКОГО СЕЛЬСКОГО ПОСЕЛЕНИЯ</w:t>
      </w:r>
    </w:p>
    <w:p w:rsidR="00D14C1A" w:rsidRPr="0036185F" w:rsidRDefault="00D14C1A" w:rsidP="00D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D14C1A" w:rsidRDefault="00D14C1A" w:rsidP="00D14C1A">
      <w:pPr>
        <w:rPr>
          <w:rFonts w:ascii="Times New Roman" w:hAnsi="Times New Roman"/>
          <w:b/>
          <w:sz w:val="28"/>
        </w:rPr>
      </w:pPr>
    </w:p>
    <w:p w:rsidR="00D14C1A" w:rsidRDefault="00D14C1A" w:rsidP="00D14C1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D14C1A" w:rsidRDefault="00D14C1A">
      <w:pPr>
        <w:jc w:val="both"/>
        <w:rPr>
          <w:rFonts w:ascii="Times New Roman" w:hAnsi="Times New Roman"/>
          <w:bCs/>
          <w:sz w:val="28"/>
          <w:szCs w:val="28"/>
        </w:rPr>
      </w:pPr>
    </w:p>
    <w:p w:rsidR="00A50330" w:rsidRPr="00D14C1A" w:rsidRDefault="00D14C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5F7751" w:rsidRPr="00D14C1A">
        <w:rPr>
          <w:rFonts w:ascii="Times New Roman" w:hAnsi="Times New Roman"/>
          <w:bCs/>
          <w:sz w:val="28"/>
          <w:szCs w:val="28"/>
        </w:rPr>
        <w:t>07.04.2016</w:t>
      </w:r>
      <w:r w:rsidR="00A1626B" w:rsidRPr="00D14C1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AC6268" w:rsidRPr="00D14C1A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AC6268" w:rsidRPr="00D14C1A">
        <w:rPr>
          <w:rFonts w:ascii="Times New Roman" w:hAnsi="Times New Roman"/>
          <w:bCs/>
          <w:sz w:val="28"/>
          <w:szCs w:val="28"/>
        </w:rPr>
        <w:t xml:space="preserve"> №</w:t>
      </w:r>
      <w:r w:rsidR="0073384A" w:rsidRPr="00D14C1A">
        <w:rPr>
          <w:rFonts w:ascii="Times New Roman" w:hAnsi="Times New Roman"/>
          <w:bCs/>
          <w:sz w:val="28"/>
          <w:szCs w:val="28"/>
        </w:rPr>
        <w:t xml:space="preserve"> </w:t>
      </w:r>
      <w:r w:rsidR="005F7751" w:rsidRPr="00D14C1A">
        <w:rPr>
          <w:rFonts w:ascii="Times New Roman" w:hAnsi="Times New Roman"/>
          <w:bCs/>
          <w:sz w:val="28"/>
          <w:szCs w:val="28"/>
        </w:rPr>
        <w:t>3</w:t>
      </w:r>
      <w:r w:rsidR="00A50330" w:rsidRPr="00D14C1A">
        <w:rPr>
          <w:rFonts w:ascii="Times New Roman" w:hAnsi="Times New Roman"/>
          <w:bCs/>
          <w:sz w:val="28"/>
          <w:szCs w:val="28"/>
        </w:rPr>
        <w:t xml:space="preserve">    </w:t>
      </w:r>
    </w:p>
    <w:p w:rsidR="00A1626B" w:rsidRDefault="00A1626B" w:rsidP="00855F3D">
      <w:pPr>
        <w:rPr>
          <w:rFonts w:ascii="Times New Roman" w:hAnsi="Times New Roman"/>
          <w:bCs/>
          <w:sz w:val="28"/>
          <w:szCs w:val="28"/>
        </w:rPr>
      </w:pPr>
    </w:p>
    <w:p w:rsidR="00A1626B" w:rsidRDefault="00A1626B" w:rsidP="00855F3D">
      <w:pPr>
        <w:rPr>
          <w:rFonts w:ascii="Times New Roman" w:hAnsi="Times New Roman"/>
          <w:bCs/>
          <w:sz w:val="28"/>
          <w:szCs w:val="28"/>
        </w:rPr>
      </w:pPr>
    </w:p>
    <w:p w:rsidR="005F7751" w:rsidRPr="0055559D" w:rsidRDefault="005F7751" w:rsidP="005F7751">
      <w:pPr>
        <w:ind w:left="284"/>
        <w:rPr>
          <w:rFonts w:ascii="Times New Roman" w:hAnsi="Times New Roman"/>
          <w:b/>
          <w:bCs/>
          <w:sz w:val="28"/>
          <w:szCs w:val="28"/>
        </w:rPr>
      </w:pPr>
      <w:r w:rsidRPr="0055559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</w:t>
      </w:r>
    </w:p>
    <w:p w:rsidR="005F7751" w:rsidRPr="0055559D" w:rsidRDefault="005F7751" w:rsidP="005F7751">
      <w:pPr>
        <w:ind w:left="284"/>
        <w:rPr>
          <w:rFonts w:ascii="Times New Roman" w:hAnsi="Times New Roman"/>
          <w:b/>
          <w:bCs/>
          <w:sz w:val="28"/>
          <w:szCs w:val="28"/>
        </w:rPr>
      </w:pPr>
      <w:r w:rsidRPr="0055559D">
        <w:rPr>
          <w:rFonts w:ascii="Times New Roman" w:hAnsi="Times New Roman"/>
          <w:b/>
          <w:bCs/>
          <w:sz w:val="28"/>
          <w:szCs w:val="28"/>
        </w:rPr>
        <w:t>в решение Совета депутатов Пальского</w:t>
      </w:r>
    </w:p>
    <w:p w:rsidR="005F7751" w:rsidRPr="0055559D" w:rsidRDefault="005F7751" w:rsidP="005F7751">
      <w:pPr>
        <w:ind w:left="284"/>
        <w:rPr>
          <w:rFonts w:ascii="Times New Roman" w:hAnsi="Times New Roman"/>
          <w:b/>
          <w:bCs/>
          <w:sz w:val="28"/>
          <w:szCs w:val="28"/>
        </w:rPr>
      </w:pPr>
      <w:r w:rsidRPr="0055559D">
        <w:rPr>
          <w:rFonts w:ascii="Times New Roman" w:hAnsi="Times New Roman"/>
          <w:b/>
          <w:bCs/>
          <w:sz w:val="28"/>
          <w:szCs w:val="28"/>
        </w:rPr>
        <w:t xml:space="preserve">сельского поселения от 29.12.2015 г.  </w:t>
      </w:r>
    </w:p>
    <w:p w:rsidR="005F7751" w:rsidRPr="0055559D" w:rsidRDefault="005F7751" w:rsidP="005F7751">
      <w:pPr>
        <w:ind w:left="284"/>
        <w:rPr>
          <w:rFonts w:ascii="Times New Roman" w:hAnsi="Times New Roman"/>
          <w:b/>
          <w:bCs/>
          <w:sz w:val="28"/>
          <w:szCs w:val="28"/>
        </w:rPr>
      </w:pPr>
      <w:r w:rsidRPr="0055559D">
        <w:rPr>
          <w:rFonts w:ascii="Times New Roman" w:hAnsi="Times New Roman"/>
          <w:b/>
          <w:bCs/>
          <w:sz w:val="28"/>
          <w:szCs w:val="28"/>
        </w:rPr>
        <w:t xml:space="preserve">№ 41 «О бюджете Пальского сельского </w:t>
      </w:r>
    </w:p>
    <w:p w:rsidR="005F7751" w:rsidRPr="0055559D" w:rsidRDefault="005F7751" w:rsidP="005F7751">
      <w:pPr>
        <w:ind w:left="284"/>
        <w:rPr>
          <w:rFonts w:ascii="Times New Roman" w:hAnsi="Times New Roman"/>
          <w:b/>
          <w:bCs/>
          <w:sz w:val="28"/>
          <w:szCs w:val="28"/>
        </w:rPr>
      </w:pPr>
      <w:r w:rsidRPr="0055559D">
        <w:rPr>
          <w:rFonts w:ascii="Times New Roman" w:hAnsi="Times New Roman"/>
          <w:b/>
          <w:bCs/>
          <w:sz w:val="28"/>
          <w:szCs w:val="28"/>
        </w:rPr>
        <w:t>поселения на 2016 год  и на плановый период</w:t>
      </w:r>
    </w:p>
    <w:p w:rsidR="005F7751" w:rsidRPr="0055559D" w:rsidRDefault="005F7751" w:rsidP="005F7751">
      <w:pPr>
        <w:ind w:left="284"/>
        <w:rPr>
          <w:rFonts w:ascii="Times New Roman" w:hAnsi="Times New Roman"/>
          <w:b/>
          <w:bCs/>
          <w:sz w:val="24"/>
          <w:szCs w:val="24"/>
        </w:rPr>
      </w:pPr>
      <w:r w:rsidRPr="0055559D">
        <w:rPr>
          <w:rFonts w:ascii="Times New Roman" w:hAnsi="Times New Roman"/>
          <w:b/>
          <w:bCs/>
          <w:sz w:val="28"/>
          <w:szCs w:val="28"/>
        </w:rPr>
        <w:t>2017  и  2018  годов»</w:t>
      </w:r>
    </w:p>
    <w:p w:rsidR="00F50064" w:rsidRPr="005F6CD5" w:rsidRDefault="00F50064" w:rsidP="00096C2D">
      <w:pPr>
        <w:tabs>
          <w:tab w:val="left" w:pos="390"/>
        </w:tabs>
        <w:rPr>
          <w:rFonts w:ascii="Times New Roman" w:hAnsi="Times New Roman"/>
          <w:sz w:val="24"/>
          <w:szCs w:val="24"/>
          <w:lang w:eastAsia="ru-RU"/>
        </w:rPr>
      </w:pP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 законом от 06 октября 2003 г. № 131-ФЗ «Об общих принципах организации местного самоуправления </w:t>
      </w:r>
      <w:r w:rsidR="007E0EAC"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», руководствуясь Положением о бюджетном процессе в Пальском сельском поселении, утвержденным решением Совета депутатов Пальского сельского поселения от 06.12.2013 № й5 «Рб утверждении Положения о бюджетном процессе в Пальском сельском поселении, Уставом Пальского сельского поселения, </w:t>
      </w:r>
      <w:r w:rsidR="000A65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вет депутатов Пальского сельского поселения</w:t>
      </w:r>
    </w:p>
    <w:p w:rsidR="00572E7C" w:rsidRDefault="00572E7C" w:rsidP="00572E7C">
      <w:pPr>
        <w:spacing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АЕТ:</w:t>
      </w:r>
    </w:p>
    <w:p w:rsidR="005F7751" w:rsidRDefault="005F7751" w:rsidP="005F775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ункт 1 изложить в редакции:</w:t>
      </w:r>
    </w:p>
    <w:p w:rsidR="00572E7C" w:rsidRDefault="005F7751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E7A7D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бюджет Пальс</w:t>
      </w:r>
      <w:r w:rsidR="00D44331">
        <w:rPr>
          <w:rFonts w:ascii="Times New Roman" w:hAnsi="Times New Roman"/>
          <w:sz w:val="28"/>
          <w:szCs w:val="28"/>
          <w:lang w:eastAsia="ru-RU"/>
        </w:rPr>
        <w:t>кого сельского поселения на 2016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>
        <w:rPr>
          <w:rFonts w:ascii="Times New Roman" w:hAnsi="Times New Roman"/>
          <w:sz w:val="28"/>
          <w:szCs w:val="28"/>
        </w:rPr>
        <w:t>8630,8</w:t>
      </w:r>
      <w:r w:rsidR="00F771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 рублей, исходя из прогнозируемого объема доходов  </w:t>
      </w:r>
      <w:r w:rsidR="00921AF7">
        <w:rPr>
          <w:rFonts w:ascii="Times New Roman" w:hAnsi="Times New Roman"/>
          <w:sz w:val="28"/>
          <w:szCs w:val="28"/>
        </w:rPr>
        <w:t>8546,2</w:t>
      </w:r>
      <w:r w:rsidR="00F771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рублей (с дефицитом бюджета поселения в размере </w:t>
      </w:r>
      <w:r>
        <w:rPr>
          <w:rFonts w:ascii="Times New Roman" w:hAnsi="Times New Roman"/>
          <w:sz w:val="28"/>
          <w:szCs w:val="28"/>
          <w:lang w:eastAsia="ru-RU"/>
        </w:rPr>
        <w:t>84,6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тысяч рублей). </w:t>
      </w:r>
    </w:p>
    <w:p w:rsidR="00572E7C" w:rsidRDefault="005F7751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ом</w:t>
      </w:r>
      <w:r w:rsidRPr="00E260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еннего </w:t>
      </w:r>
      <w:r w:rsidRPr="00E2600D">
        <w:rPr>
          <w:rFonts w:ascii="Times New Roman" w:hAnsi="Times New Roman"/>
          <w:sz w:val="28"/>
          <w:szCs w:val="28"/>
          <w:lang w:eastAsia="ru-RU"/>
        </w:rPr>
        <w:t>финансирования дефицита бюджета Паль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тся остаток денежных средств на начало финансового года в сумме 2206,0  тыс. рублей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72E7C" w:rsidRDefault="00AD2A2F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7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 год по расходам в сумме  </w:t>
      </w:r>
      <w:r w:rsidR="00921AF7">
        <w:rPr>
          <w:rFonts w:ascii="Times New Roman" w:hAnsi="Times New Roman"/>
          <w:bCs/>
          <w:color w:val="000000"/>
          <w:sz w:val="28"/>
          <w:szCs w:val="28"/>
        </w:rPr>
        <w:t>7193,8</w:t>
      </w:r>
      <w:r w:rsidR="00665F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 рублей, в том числе условно утвержденные расходы в сумме </w:t>
      </w:r>
      <w:r w:rsidR="00665F24">
        <w:rPr>
          <w:rFonts w:ascii="Times New Roman" w:hAnsi="Times New Roman"/>
          <w:sz w:val="28"/>
          <w:szCs w:val="28"/>
          <w:lang w:eastAsia="ru-RU"/>
        </w:rPr>
        <w:t>177,9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. рублей, исходя из прогнозируемого объема доходов </w:t>
      </w:r>
      <w:r w:rsidR="00921AF7">
        <w:rPr>
          <w:rFonts w:ascii="Times New Roman" w:hAnsi="Times New Roman"/>
          <w:bCs/>
          <w:color w:val="000000"/>
          <w:sz w:val="28"/>
          <w:szCs w:val="28"/>
        </w:rPr>
        <w:t>7193,8</w:t>
      </w:r>
      <w:r w:rsidR="00285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рублей (с дефицитом бюджета поселения в размере 0 тысяч рублей). </w:t>
      </w:r>
    </w:p>
    <w:p w:rsidR="00572E7C" w:rsidRDefault="00572E7C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и финанси</w:t>
      </w:r>
      <w:r w:rsidR="00AD2A2F">
        <w:rPr>
          <w:rFonts w:ascii="Times New Roman" w:hAnsi="Times New Roman"/>
          <w:sz w:val="28"/>
          <w:szCs w:val="28"/>
          <w:lang w:eastAsia="ru-RU"/>
        </w:rPr>
        <w:t>рования дефицита бюджета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  </w:t>
      </w:r>
    </w:p>
    <w:p w:rsidR="00572E7C" w:rsidRDefault="00AD2A2F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8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 год по расходам в сумме  </w:t>
      </w:r>
      <w:r w:rsidR="00921AF7">
        <w:rPr>
          <w:rFonts w:ascii="Times New Roman" w:hAnsi="Times New Roman"/>
          <w:bCs/>
          <w:color w:val="000000"/>
          <w:sz w:val="28"/>
          <w:szCs w:val="28"/>
        </w:rPr>
        <w:t>7244,1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 рублей,  в том числе условно утвержденные расходы в сумме </w:t>
      </w:r>
      <w:r w:rsidR="00285D76">
        <w:rPr>
          <w:rFonts w:ascii="Times New Roman" w:hAnsi="Times New Roman"/>
          <w:sz w:val="28"/>
          <w:szCs w:val="28"/>
          <w:lang w:eastAsia="ru-RU"/>
        </w:rPr>
        <w:t>358,4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</w:t>
      </w:r>
      <w:r w:rsidR="00572E7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гнозируемого объема доходов </w:t>
      </w:r>
      <w:r w:rsidR="00921AF7">
        <w:rPr>
          <w:rFonts w:ascii="Times New Roman" w:hAnsi="Times New Roman"/>
          <w:bCs/>
          <w:color w:val="000000"/>
          <w:sz w:val="28"/>
          <w:szCs w:val="28"/>
        </w:rPr>
        <w:t>7244,1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>тысяч рублей (с дефицитом бюджета поселения в размере 0 тысяч рублей).</w:t>
      </w:r>
    </w:p>
    <w:p w:rsidR="00572E7C" w:rsidRDefault="00572E7C" w:rsidP="00782775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сточники финанси</w:t>
      </w:r>
      <w:r w:rsidR="00A152DC">
        <w:rPr>
          <w:rFonts w:ascii="Times New Roman" w:hAnsi="Times New Roman"/>
          <w:sz w:val="28"/>
          <w:szCs w:val="28"/>
          <w:lang w:eastAsia="ru-RU"/>
        </w:rPr>
        <w:t>рования дефицита бюджета на 201</w:t>
      </w:r>
      <w:r w:rsidR="00AD2A2F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</w:t>
      </w:r>
    </w:p>
    <w:p w:rsidR="00782775" w:rsidRDefault="00782775" w:rsidP="0078277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В приложение № 3 к  </w:t>
      </w:r>
      <w:r w:rsidRPr="005F6CD5">
        <w:rPr>
          <w:rFonts w:ascii="Times New Roman" w:hAnsi="Times New Roman"/>
          <w:sz w:val="28"/>
          <w:szCs w:val="28"/>
          <w:lang w:eastAsia="ru-RU"/>
        </w:rPr>
        <w:t>к решению Совета депута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альского с</w:t>
      </w:r>
      <w:r w:rsidRPr="005F6CD5">
        <w:rPr>
          <w:rFonts w:ascii="Times New Roman" w:hAnsi="Times New Roman"/>
          <w:sz w:val="28"/>
          <w:szCs w:val="28"/>
          <w:lang w:eastAsia="ru-RU"/>
        </w:rPr>
        <w:t>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от 29.12.2015 № 41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>
        <w:rPr>
          <w:rFonts w:ascii="Times New Roman" w:hAnsi="Times New Roman"/>
          <w:sz w:val="28"/>
          <w:szCs w:val="28"/>
        </w:rPr>
        <w:t>2016 год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следующие изменения и дополнения:</w:t>
      </w:r>
    </w:p>
    <w:p w:rsidR="00782775" w:rsidRDefault="00782775" w:rsidP="0078277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72" w:type="dxa"/>
        <w:tblInd w:w="-34" w:type="dxa"/>
        <w:tblLayout w:type="fixed"/>
        <w:tblLook w:val="0000"/>
      </w:tblPr>
      <w:tblGrid>
        <w:gridCol w:w="850"/>
        <w:gridCol w:w="1135"/>
        <w:gridCol w:w="992"/>
        <w:gridCol w:w="4033"/>
        <w:gridCol w:w="1166"/>
        <w:gridCol w:w="1322"/>
        <w:gridCol w:w="874"/>
      </w:tblGrid>
      <w:tr w:rsidR="00782775" w:rsidRPr="00F457FC" w:rsidTr="008E3326">
        <w:trPr>
          <w:cantSplit/>
          <w:trHeight w:val="145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82775" w:rsidRPr="00F457FC" w:rsidRDefault="00782775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82775" w:rsidRPr="00F457FC" w:rsidRDefault="00782775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782775" w:rsidRPr="00F457FC" w:rsidRDefault="00782775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782775" w:rsidRPr="00F457FC" w:rsidRDefault="00782775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782775" w:rsidRPr="00F457FC" w:rsidRDefault="00782775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782775" w:rsidRPr="00F457FC" w:rsidRDefault="00782775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82775" w:rsidRPr="00F457FC" w:rsidRDefault="00782775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82775" w:rsidRPr="00F457FC" w:rsidRDefault="00782775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82775" w:rsidRPr="00F457FC" w:rsidRDefault="00782775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82775" w:rsidRPr="00F457FC" w:rsidRDefault="00782775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782775" w:rsidRPr="00F457FC" w:rsidRDefault="00782775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82775" w:rsidRPr="00F457FC" w:rsidRDefault="00782775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82775" w:rsidRPr="00F457FC" w:rsidRDefault="00782775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775" w:rsidRDefault="00782775" w:rsidP="008E332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82775" w:rsidRDefault="00782775" w:rsidP="008E332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782775" w:rsidRPr="00F457FC" w:rsidRDefault="00782775" w:rsidP="008E332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6 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75" w:rsidRDefault="00782775" w:rsidP="008E3326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82775" w:rsidRPr="00F457FC" w:rsidRDefault="00782775" w:rsidP="008E3326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782775" w:rsidRPr="00F457FC" w:rsidRDefault="00782775" w:rsidP="008E3326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782775" w:rsidRPr="00F457FC" w:rsidRDefault="00782775" w:rsidP="008E3326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782775" w:rsidRPr="00F457FC" w:rsidRDefault="00782775" w:rsidP="008E3326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75" w:rsidRDefault="00782775" w:rsidP="008E332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82775" w:rsidRDefault="00782775" w:rsidP="008E332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782775" w:rsidRPr="00F457FC" w:rsidRDefault="00782775" w:rsidP="008E33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782775" w:rsidRPr="00F457FC" w:rsidTr="008E3326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2775" w:rsidRPr="00F457FC" w:rsidRDefault="00782775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2775" w:rsidRPr="00F457FC" w:rsidRDefault="00782775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2775" w:rsidRPr="00F457FC" w:rsidRDefault="00782775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2775" w:rsidRPr="00F457FC" w:rsidRDefault="00782775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2775" w:rsidRPr="000A6FCF" w:rsidRDefault="005254F6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775" w:rsidRPr="000A6FCF" w:rsidRDefault="005254F6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775" w:rsidRPr="00F457FC" w:rsidRDefault="00782775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82775" w:rsidRPr="00F457FC" w:rsidTr="008E3326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775" w:rsidRPr="00F457FC" w:rsidRDefault="00782775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2775" w:rsidRPr="00F457FC" w:rsidRDefault="00782775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2775" w:rsidRPr="00F457FC" w:rsidRDefault="00782775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82775" w:rsidRPr="00F457FC" w:rsidRDefault="00782775" w:rsidP="008E33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2775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775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775" w:rsidRPr="00F457FC" w:rsidRDefault="00782775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82775" w:rsidRPr="00F457FC" w:rsidTr="008E3326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775" w:rsidRPr="00F457FC" w:rsidRDefault="00782775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2775" w:rsidRPr="00FE1FE8" w:rsidRDefault="00782775" w:rsidP="008E332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2775" w:rsidRPr="00FE1FE8" w:rsidRDefault="00782775" w:rsidP="008E332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2775" w:rsidRPr="00FE1FE8" w:rsidRDefault="00782775" w:rsidP="008E3326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2775" w:rsidRPr="0065552B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84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775" w:rsidRPr="0065552B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84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775" w:rsidRPr="0065552B" w:rsidRDefault="00782775" w:rsidP="008E33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254F6" w:rsidRPr="00F457FC" w:rsidTr="008E3326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056DAE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056DAE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54F6" w:rsidRPr="00056DAE" w:rsidRDefault="005254F6" w:rsidP="008E332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муниципальной программы Осинского муниципального района «Устойчивое развитие сельских территорий Осинского района Пермского края на 2014 -2017 годы и на период до 2020 год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4F6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54F6" w:rsidRPr="00F457FC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82775" w:rsidRPr="00F457FC" w:rsidTr="008E3326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775" w:rsidRPr="00F457FC" w:rsidRDefault="00782775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2775" w:rsidRPr="00F457FC" w:rsidRDefault="00782775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2775" w:rsidRPr="00F457FC" w:rsidRDefault="00782775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82775" w:rsidRPr="00F457FC" w:rsidRDefault="00782775" w:rsidP="008E33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2775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775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775" w:rsidRPr="00F457FC" w:rsidRDefault="00782775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82775" w:rsidRPr="00F457FC" w:rsidTr="008E3326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2775" w:rsidRPr="00F457FC" w:rsidRDefault="00782775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2775" w:rsidRPr="00F457FC" w:rsidRDefault="00782775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2775" w:rsidRPr="00F457FC" w:rsidRDefault="00782775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2775" w:rsidRPr="00F457FC" w:rsidRDefault="00782775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2775" w:rsidRPr="000A6FCF" w:rsidRDefault="005254F6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75" w:rsidRPr="000A6FCF" w:rsidRDefault="005254F6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775" w:rsidRPr="00F457FC" w:rsidRDefault="00782775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5254F6" w:rsidRDefault="005254F6" w:rsidP="005254F6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5254F6" w:rsidRDefault="005254F6" w:rsidP="005254F6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В приложение 6 </w:t>
      </w:r>
      <w:r w:rsidRPr="005F6CD5">
        <w:rPr>
          <w:rFonts w:ascii="Times New Roman" w:hAnsi="Times New Roman"/>
          <w:sz w:val="28"/>
          <w:szCs w:val="28"/>
          <w:lang w:eastAsia="ru-RU"/>
        </w:rPr>
        <w:t>к решению Совета депута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от 29.12.2015 № 41 «</w:t>
      </w: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с</w:t>
      </w:r>
      <w:r>
        <w:rPr>
          <w:rFonts w:ascii="Times New Roman" w:hAnsi="Times New Roman"/>
          <w:sz w:val="28"/>
          <w:szCs w:val="28"/>
          <w:lang w:eastAsia="ru-RU"/>
        </w:rPr>
        <w:t>кого сельского поселения на 2016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внести следующие изменения и дополнения:</w:t>
      </w:r>
    </w:p>
    <w:tbl>
      <w:tblPr>
        <w:tblW w:w="10308" w:type="dxa"/>
        <w:tblInd w:w="-34" w:type="dxa"/>
        <w:tblLayout w:type="fixed"/>
        <w:tblLook w:val="0000"/>
      </w:tblPr>
      <w:tblGrid>
        <w:gridCol w:w="850"/>
        <w:gridCol w:w="850"/>
        <w:gridCol w:w="1135"/>
        <w:gridCol w:w="992"/>
        <w:gridCol w:w="3119"/>
        <w:gridCol w:w="1166"/>
        <w:gridCol w:w="1322"/>
        <w:gridCol w:w="874"/>
      </w:tblGrid>
      <w:tr w:rsidR="005254F6" w:rsidRPr="00F457FC" w:rsidTr="005254F6">
        <w:trPr>
          <w:cantSplit/>
          <w:trHeight w:val="145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54F6" w:rsidRDefault="005254F6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54F6" w:rsidRPr="00F457FC" w:rsidRDefault="005254F6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54F6" w:rsidRPr="00F457FC" w:rsidRDefault="005254F6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54F6" w:rsidRPr="00F457FC" w:rsidRDefault="005254F6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254F6" w:rsidRPr="00F457FC" w:rsidRDefault="005254F6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5254F6" w:rsidRPr="00F457FC" w:rsidRDefault="005254F6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5254F6" w:rsidRPr="00F457FC" w:rsidRDefault="005254F6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254F6" w:rsidRPr="00F457FC" w:rsidRDefault="005254F6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54F6" w:rsidRPr="00F457FC" w:rsidRDefault="005254F6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54F6" w:rsidRPr="00F457FC" w:rsidRDefault="005254F6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54F6" w:rsidRPr="00F457FC" w:rsidRDefault="005254F6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54F6" w:rsidRPr="00F457FC" w:rsidRDefault="005254F6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5254F6" w:rsidRPr="00F457FC" w:rsidRDefault="005254F6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54F6" w:rsidRPr="00F457FC" w:rsidRDefault="005254F6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54F6" w:rsidRPr="00F457FC" w:rsidRDefault="005254F6" w:rsidP="008E33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54F6" w:rsidRDefault="005254F6" w:rsidP="008E332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54F6" w:rsidRDefault="005254F6" w:rsidP="008E332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5254F6" w:rsidRPr="00F457FC" w:rsidRDefault="005254F6" w:rsidP="008E332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6 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6" w:rsidRDefault="005254F6" w:rsidP="008E3326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54F6" w:rsidRPr="00F457FC" w:rsidRDefault="005254F6" w:rsidP="008E3326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5254F6" w:rsidRPr="00F457FC" w:rsidRDefault="005254F6" w:rsidP="008E3326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5254F6" w:rsidRPr="00F457FC" w:rsidRDefault="005254F6" w:rsidP="008E3326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5254F6" w:rsidRPr="00F457FC" w:rsidRDefault="005254F6" w:rsidP="008E3326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6" w:rsidRDefault="005254F6" w:rsidP="008E332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54F6" w:rsidRDefault="005254F6" w:rsidP="008E332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5254F6" w:rsidRPr="00F457FC" w:rsidRDefault="005254F6" w:rsidP="008E33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5254F6" w:rsidRPr="00F457FC" w:rsidTr="005254F6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0A6FCF" w:rsidRDefault="005254F6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4F6" w:rsidRPr="000A6FCF" w:rsidRDefault="005254F6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54F6" w:rsidRPr="00F457FC" w:rsidRDefault="005254F6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254F6" w:rsidRPr="00F457FC" w:rsidTr="005254F6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4F6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54F6" w:rsidRPr="00F457FC" w:rsidRDefault="005254F6" w:rsidP="008E33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4F6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54F6" w:rsidRPr="00F457FC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254F6" w:rsidRPr="00F457FC" w:rsidTr="005254F6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FE1FE8" w:rsidRDefault="005254F6" w:rsidP="008E332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E1FE8">
              <w:rPr>
                <w:rFonts w:ascii="Times New Roman" w:hAnsi="Times New Roman"/>
                <w:bCs/>
                <w:i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FE1FE8" w:rsidRDefault="005254F6" w:rsidP="008E332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FE1FE8" w:rsidRDefault="005254F6" w:rsidP="008E3326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65552B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84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4F6" w:rsidRPr="0065552B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84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54F6" w:rsidRPr="0065552B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254F6" w:rsidRPr="00F457FC" w:rsidTr="005254F6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056DAE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056DAE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54F6" w:rsidRPr="00056DAE" w:rsidRDefault="005254F6" w:rsidP="008E332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муниципальной программы Осинского муниципального района «Устойчивое развитие сельских территорий Осинского района Пермского края на 2014 -2017 годы и на период до 2020 год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4F6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54F6" w:rsidRPr="00F457FC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254F6" w:rsidRPr="00F457FC" w:rsidTr="005254F6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54F6" w:rsidRPr="00F457FC" w:rsidRDefault="005254F6" w:rsidP="008E33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54F6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4F6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54F6" w:rsidRPr="00F457FC" w:rsidRDefault="005254F6" w:rsidP="008E332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254F6" w:rsidRPr="00F457FC" w:rsidTr="005254F6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54F6" w:rsidRPr="00F457FC" w:rsidRDefault="005254F6" w:rsidP="008E33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54F6" w:rsidRPr="000A6FCF" w:rsidRDefault="005254F6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F6" w:rsidRPr="000A6FCF" w:rsidRDefault="005254F6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54F6" w:rsidRPr="00F457FC" w:rsidRDefault="005254F6" w:rsidP="008E33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782775" w:rsidRDefault="00782775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2775" w:rsidRDefault="005254F6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В приложение 16 к решению Совета депутатов Пальского сельского поселения от </w:t>
      </w:r>
      <w:r w:rsidR="00FC4997">
        <w:rPr>
          <w:rFonts w:ascii="Times New Roman" w:hAnsi="Times New Roman"/>
          <w:sz w:val="28"/>
          <w:szCs w:val="28"/>
          <w:lang w:eastAsia="ru-RU"/>
        </w:rPr>
        <w:t>от 29.12.2015 № 41</w:t>
      </w:r>
      <w:r w:rsidR="00FC4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C41CE">
        <w:rPr>
          <w:rFonts w:ascii="Times New Roman" w:hAnsi="Times New Roman"/>
          <w:sz w:val="28"/>
          <w:szCs w:val="28"/>
          <w:lang w:eastAsia="ru-RU"/>
        </w:rPr>
        <w:t xml:space="preserve">Перечень муниципальных программ </w:t>
      </w:r>
      <w:r w:rsidRPr="006C41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альского сельского поселения, </w:t>
      </w:r>
      <w:r w:rsidR="00FC4997">
        <w:rPr>
          <w:rFonts w:ascii="Times New Roman" w:hAnsi="Times New Roman"/>
          <w:sz w:val="28"/>
          <w:szCs w:val="28"/>
          <w:lang w:eastAsia="ru-RU"/>
        </w:rPr>
        <w:t>подлежащих финансированию в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» внести следующие изменения:</w:t>
      </w:r>
    </w:p>
    <w:p w:rsidR="00FC4997" w:rsidRDefault="00FC4997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ицию</w:t>
      </w: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FC4997" w:rsidTr="008E3326">
        <w:tc>
          <w:tcPr>
            <w:tcW w:w="534" w:type="dxa"/>
            <w:vMerge w:val="restart"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FC4997" w:rsidTr="008E3326">
        <w:tc>
          <w:tcPr>
            <w:tcW w:w="534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FC4997" w:rsidTr="008E3326">
        <w:trPr>
          <w:trHeight w:val="526"/>
        </w:trPr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униципальной службы в администрации Пальского сельского поселения в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96,6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96,6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96,6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ти жизнедеятельности населения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8,7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8,7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8,7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FC4997" w:rsidRPr="007D56D5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ществом и земельными ресурсами Пальского сельского поселения на 2015-201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FC4997" w:rsidRPr="007D56D5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ранспортной системы в Пальском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49,1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49,1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49,1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раструктуры в Пальском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3,4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3,4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3,4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70,5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70,5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70,5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395,5</w:t>
            </w:r>
          </w:p>
        </w:tc>
        <w:tc>
          <w:tcPr>
            <w:tcW w:w="1275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395,5</w:t>
            </w:r>
          </w:p>
        </w:tc>
        <w:tc>
          <w:tcPr>
            <w:tcW w:w="1560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395,5</w:t>
            </w:r>
          </w:p>
        </w:tc>
        <w:tc>
          <w:tcPr>
            <w:tcW w:w="1383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C4997" w:rsidRDefault="00FC4997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997" w:rsidRDefault="00FC4997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FC4997" w:rsidTr="008E3326">
        <w:tc>
          <w:tcPr>
            <w:tcW w:w="534" w:type="dxa"/>
            <w:vMerge w:val="restart"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FC4997" w:rsidTr="008E3326">
        <w:tc>
          <w:tcPr>
            <w:tcW w:w="534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FC4997" w:rsidTr="008E3326">
        <w:trPr>
          <w:trHeight w:val="526"/>
        </w:trPr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FC4997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96,6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96,6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96,6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FC4997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безопасности жизнедеятельности населения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8,7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8,7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8,7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FC4997" w:rsidRPr="007D56D5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и распоряжение муниципальным имуществом и земельным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сурсам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7,9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85" w:type="dxa"/>
          </w:tcPr>
          <w:p w:rsidR="00FC4997" w:rsidRPr="007D56D5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49,1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49,1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49,1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FC4997" w:rsidRPr="00B54E62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нфраструктур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FC4997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3,4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3,4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3,4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FC4997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70,5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70,5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70,5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395,5</w:t>
            </w:r>
          </w:p>
        </w:tc>
        <w:tc>
          <w:tcPr>
            <w:tcW w:w="1275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395,5</w:t>
            </w:r>
          </w:p>
        </w:tc>
        <w:tc>
          <w:tcPr>
            <w:tcW w:w="1560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395,5</w:t>
            </w:r>
          </w:p>
        </w:tc>
        <w:tc>
          <w:tcPr>
            <w:tcW w:w="1383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C4997" w:rsidRDefault="00FC4997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997" w:rsidRDefault="00FC4997" w:rsidP="00FC4997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В приложение 17 к решению Совета депутатов Пальского сельского поселения от </w:t>
      </w:r>
      <w:r>
        <w:rPr>
          <w:rFonts w:ascii="Times New Roman" w:hAnsi="Times New Roman"/>
          <w:sz w:val="28"/>
          <w:szCs w:val="28"/>
          <w:lang w:eastAsia="ru-RU"/>
        </w:rPr>
        <w:t>от 29.12.2015 № 4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C41CE">
        <w:rPr>
          <w:rFonts w:ascii="Times New Roman" w:hAnsi="Times New Roman"/>
          <w:sz w:val="28"/>
          <w:szCs w:val="28"/>
          <w:lang w:eastAsia="ru-RU"/>
        </w:rPr>
        <w:t xml:space="preserve">Перечень муниципальных программ Пальского сельского поселения, </w:t>
      </w:r>
      <w:r>
        <w:rPr>
          <w:rFonts w:ascii="Times New Roman" w:hAnsi="Times New Roman"/>
          <w:sz w:val="28"/>
          <w:szCs w:val="28"/>
          <w:lang w:eastAsia="ru-RU"/>
        </w:rPr>
        <w:t>подлежащих финансированию в 2017 году» внести следующие изменения:</w:t>
      </w:r>
    </w:p>
    <w:p w:rsidR="00FC4997" w:rsidRDefault="00FC4997" w:rsidP="00FC4997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ицию</w:t>
      </w: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FC4997" w:rsidTr="008E3326">
        <w:tc>
          <w:tcPr>
            <w:tcW w:w="534" w:type="dxa"/>
            <w:vMerge w:val="restart"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FC4997" w:rsidTr="008E3326">
        <w:tc>
          <w:tcPr>
            <w:tcW w:w="534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FC4997" w:rsidTr="008E3326">
        <w:trPr>
          <w:trHeight w:val="526"/>
        </w:trPr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униципальной службы в администрации Пальского сельского поселения в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6,5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6,5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6,5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</w:t>
            </w:r>
            <w:r w:rsidR="00264A66">
              <w:rPr>
                <w:rFonts w:ascii="Times New Roman" w:hAnsi="Times New Roman"/>
                <w:sz w:val="28"/>
                <w:szCs w:val="28"/>
                <w:lang w:eastAsia="ru-RU"/>
              </w:rPr>
              <w:t>ти жизнедеятельности населения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4,3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4,3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4,3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FC4997" w:rsidRPr="007D56D5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</w:t>
            </w:r>
            <w:r w:rsidR="00264A66">
              <w:rPr>
                <w:rFonts w:ascii="Times New Roman" w:hAnsi="Times New Roman"/>
                <w:sz w:val="28"/>
                <w:szCs w:val="28"/>
                <w:lang w:eastAsia="ru-RU"/>
              </w:rPr>
              <w:t>ществом и земельными ресурсами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ьского сельского поселения на 2015-201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FC4997" w:rsidRPr="007D56D5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ранспортной системы в Пальском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67,1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67,1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67,1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FC4997" w:rsidRPr="00B54E62" w:rsidRDefault="00264A66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раструктуры в П</w:t>
            </w:r>
            <w:r w:rsidR="00FC4997">
              <w:rPr>
                <w:rFonts w:ascii="Times New Roman" w:hAnsi="Times New Roman"/>
                <w:sz w:val="28"/>
                <w:szCs w:val="28"/>
              </w:rPr>
              <w:t>альском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11,5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11,5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11,5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9,4</w:t>
            </w:r>
          </w:p>
        </w:tc>
        <w:tc>
          <w:tcPr>
            <w:tcW w:w="1275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9,4</w:t>
            </w:r>
          </w:p>
        </w:tc>
        <w:tc>
          <w:tcPr>
            <w:tcW w:w="1560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9,4</w:t>
            </w:r>
          </w:p>
        </w:tc>
        <w:tc>
          <w:tcPr>
            <w:tcW w:w="1383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C4997" w:rsidRDefault="00FC4997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997" w:rsidRDefault="00FC4997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FC4997" w:rsidTr="008E3326">
        <w:tc>
          <w:tcPr>
            <w:tcW w:w="534" w:type="dxa"/>
            <w:vMerge w:val="restart"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685" w:type="dxa"/>
            <w:vMerge w:val="restart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FC4997" w:rsidTr="008E3326">
        <w:tc>
          <w:tcPr>
            <w:tcW w:w="534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FC4997" w:rsidTr="008E3326">
        <w:trPr>
          <w:trHeight w:val="526"/>
        </w:trPr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FC4997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6,5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6,5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6,5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FC4997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безопасности жизнедеятельности населения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4,3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4,3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4,3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FC4997" w:rsidRPr="007D56D5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и распоряжение муниципальным имуществом и земельными ресурсам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FC4997" w:rsidRPr="007D56D5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67,1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67,1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67,1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FC4997" w:rsidRPr="00B54E62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нфраструктур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FC4997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Пальского сельского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FC4997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11,5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11,5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11,5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9,4</w:t>
            </w:r>
          </w:p>
        </w:tc>
        <w:tc>
          <w:tcPr>
            <w:tcW w:w="1275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9,4</w:t>
            </w:r>
          </w:p>
        </w:tc>
        <w:tc>
          <w:tcPr>
            <w:tcW w:w="1560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9,4</w:t>
            </w:r>
          </w:p>
        </w:tc>
        <w:tc>
          <w:tcPr>
            <w:tcW w:w="1383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C4997" w:rsidRDefault="00FC4997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997" w:rsidRDefault="00FC4997" w:rsidP="00FC4997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В приложение 18 к решению Совета депутатов Пальского сельского поселения от </w:t>
      </w:r>
      <w:r>
        <w:rPr>
          <w:rFonts w:ascii="Times New Roman" w:hAnsi="Times New Roman"/>
          <w:sz w:val="28"/>
          <w:szCs w:val="28"/>
          <w:lang w:eastAsia="ru-RU"/>
        </w:rPr>
        <w:t>от 29.12.2015 № 4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C41CE">
        <w:rPr>
          <w:rFonts w:ascii="Times New Roman" w:hAnsi="Times New Roman"/>
          <w:sz w:val="28"/>
          <w:szCs w:val="28"/>
          <w:lang w:eastAsia="ru-RU"/>
        </w:rPr>
        <w:t xml:space="preserve">Перечень муниципальных программ Пальского сельского поселения, </w:t>
      </w:r>
      <w:r>
        <w:rPr>
          <w:rFonts w:ascii="Times New Roman" w:hAnsi="Times New Roman"/>
          <w:sz w:val="28"/>
          <w:szCs w:val="28"/>
          <w:lang w:eastAsia="ru-RU"/>
        </w:rPr>
        <w:t>подлежащих финансированию в 2018 году» внести следующие изменения:</w:t>
      </w:r>
    </w:p>
    <w:p w:rsidR="00FC4997" w:rsidRDefault="00FC4997" w:rsidP="00FC4997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ицию</w:t>
      </w: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FC4997" w:rsidTr="008E3326">
        <w:tc>
          <w:tcPr>
            <w:tcW w:w="534" w:type="dxa"/>
            <w:vMerge w:val="restart"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FC4997" w:rsidTr="008E3326">
        <w:tc>
          <w:tcPr>
            <w:tcW w:w="534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FC4997" w:rsidTr="008E3326">
        <w:trPr>
          <w:trHeight w:val="526"/>
        </w:trPr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униципальной службы в администрации Пальского сельского поселения в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16,1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16,1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16,1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</w:t>
            </w:r>
            <w:r w:rsidR="00264A66">
              <w:rPr>
                <w:rFonts w:ascii="Times New Roman" w:hAnsi="Times New Roman"/>
                <w:sz w:val="28"/>
                <w:szCs w:val="28"/>
                <w:lang w:eastAsia="ru-RU"/>
              </w:rPr>
              <w:t>ти жизнедеятельности населения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9,8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9,8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9,8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FC4997" w:rsidRPr="007D56D5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</w:t>
            </w:r>
            <w:r w:rsidR="00264A66">
              <w:rPr>
                <w:rFonts w:ascii="Times New Roman" w:hAnsi="Times New Roman"/>
                <w:sz w:val="28"/>
                <w:szCs w:val="28"/>
                <w:lang w:eastAsia="ru-RU"/>
              </w:rPr>
              <w:t>ществом и земельными ресурсами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ьского сельского поселения на 2015-201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85" w:type="dxa"/>
          </w:tcPr>
          <w:p w:rsidR="00FC4997" w:rsidRPr="007D56D5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ранспортной системы в Пальском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84,6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84,6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84,6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р</w:t>
            </w:r>
            <w:r w:rsidR="00264A66">
              <w:rPr>
                <w:rFonts w:ascii="Times New Roman" w:hAnsi="Times New Roman"/>
                <w:sz w:val="28"/>
                <w:szCs w:val="28"/>
              </w:rPr>
              <w:t>аструктуры в П</w:t>
            </w:r>
            <w:r>
              <w:rPr>
                <w:rFonts w:ascii="Times New Roman" w:hAnsi="Times New Roman"/>
                <w:sz w:val="28"/>
                <w:szCs w:val="28"/>
              </w:rPr>
              <w:t>альском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8,7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8,7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8,7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09,2</w:t>
            </w:r>
          </w:p>
        </w:tc>
        <w:tc>
          <w:tcPr>
            <w:tcW w:w="1275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09,2</w:t>
            </w:r>
          </w:p>
        </w:tc>
        <w:tc>
          <w:tcPr>
            <w:tcW w:w="1560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09,2</w:t>
            </w:r>
          </w:p>
        </w:tc>
        <w:tc>
          <w:tcPr>
            <w:tcW w:w="1383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C4997" w:rsidRDefault="00FC4997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997" w:rsidRDefault="00FC4997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FC4997" w:rsidTr="008E3326">
        <w:tc>
          <w:tcPr>
            <w:tcW w:w="534" w:type="dxa"/>
            <w:vMerge w:val="restart"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FC4997" w:rsidTr="008E3326">
        <w:tc>
          <w:tcPr>
            <w:tcW w:w="534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FC4997" w:rsidRPr="00C20385" w:rsidRDefault="00FC4997" w:rsidP="008E3326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FC4997" w:rsidRPr="00C20385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FC4997" w:rsidTr="008E3326">
        <w:trPr>
          <w:trHeight w:val="526"/>
        </w:trPr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FC4997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униципальной службы в администрации Пальского сельского поселения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16,1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16,1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16,1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FC4997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безопасности жизнедеятельности населения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9,8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9,8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9,8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FC4997" w:rsidRPr="007D56D5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и распоряжение муниципальным имуществом и земельными ресурсам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FC4997" w:rsidRPr="007D56D5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84,6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84,6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84,6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FC4997" w:rsidRPr="00B54E62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нфраструктур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FC4997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Default="00FC4997" w:rsidP="008E332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FC4997" w:rsidRDefault="00FC4997" w:rsidP="00FC49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8,7</w:t>
            </w:r>
          </w:p>
        </w:tc>
        <w:tc>
          <w:tcPr>
            <w:tcW w:w="1275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8,7</w:t>
            </w:r>
          </w:p>
        </w:tc>
        <w:tc>
          <w:tcPr>
            <w:tcW w:w="1560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8,7</w:t>
            </w:r>
          </w:p>
        </w:tc>
        <w:tc>
          <w:tcPr>
            <w:tcW w:w="1383" w:type="dxa"/>
            <w:vAlign w:val="center"/>
          </w:tcPr>
          <w:p w:rsidR="00FC4997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997" w:rsidTr="008E3326">
        <w:tc>
          <w:tcPr>
            <w:tcW w:w="534" w:type="dxa"/>
          </w:tcPr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4997" w:rsidRPr="00B54E62" w:rsidRDefault="00FC4997" w:rsidP="008E332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09,2</w:t>
            </w:r>
          </w:p>
        </w:tc>
        <w:tc>
          <w:tcPr>
            <w:tcW w:w="1275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09,2</w:t>
            </w:r>
          </w:p>
        </w:tc>
        <w:tc>
          <w:tcPr>
            <w:tcW w:w="1560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09,2</w:t>
            </w:r>
          </w:p>
        </w:tc>
        <w:tc>
          <w:tcPr>
            <w:tcW w:w="1383" w:type="dxa"/>
            <w:vAlign w:val="center"/>
          </w:tcPr>
          <w:p w:rsidR="00FC4997" w:rsidRPr="00B54E62" w:rsidRDefault="00FC4997" w:rsidP="008E332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C4997" w:rsidRDefault="00FC4997" w:rsidP="00572E7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E7C" w:rsidRDefault="00FC4997" w:rsidP="00572E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7</w:t>
      </w:r>
      <w:r w:rsidR="00572E7C">
        <w:rPr>
          <w:rFonts w:ascii="Times New Roman" w:eastAsia="Calibri" w:hAnsi="Times New Roman"/>
          <w:sz w:val="28"/>
          <w:szCs w:val="28"/>
        </w:rPr>
        <w:t>. Контроль за исполнением Решения возложить на социально-экономическую комиссию депутатов Пальского сельского поселения.</w:t>
      </w:r>
    </w:p>
    <w:p w:rsidR="00572E7C" w:rsidRPr="002E6FE7" w:rsidRDefault="00FC4997" w:rsidP="00A2010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8</w:t>
      </w:r>
      <w:r w:rsidR="00572E7C">
        <w:rPr>
          <w:rFonts w:ascii="Times New Roman" w:eastAsia="Calibri" w:hAnsi="Times New Roman"/>
          <w:sz w:val="28"/>
          <w:szCs w:val="28"/>
        </w:rPr>
        <w:t>. О</w:t>
      </w:r>
      <w:r w:rsidR="00572E7C" w:rsidRPr="002E6FE7">
        <w:rPr>
          <w:rFonts w:ascii="Times New Roman" w:hAnsi="Times New Roman"/>
          <w:sz w:val="28"/>
          <w:szCs w:val="28"/>
        </w:rPr>
        <w:t>бнародовать</w:t>
      </w:r>
      <w:r w:rsidR="00572E7C">
        <w:rPr>
          <w:rFonts w:ascii="Times New Roman" w:hAnsi="Times New Roman"/>
          <w:sz w:val="28"/>
          <w:szCs w:val="28"/>
        </w:rPr>
        <w:t xml:space="preserve"> проект бюджета Пальс</w:t>
      </w:r>
      <w:r w:rsidR="000D5BE5">
        <w:rPr>
          <w:rFonts w:ascii="Times New Roman" w:hAnsi="Times New Roman"/>
          <w:sz w:val="28"/>
          <w:szCs w:val="28"/>
        </w:rPr>
        <w:t>кого сельского поселения на 2016 год и плановый период 2017 и 2018</w:t>
      </w:r>
      <w:r w:rsidR="00572E7C">
        <w:rPr>
          <w:rFonts w:ascii="Times New Roman" w:hAnsi="Times New Roman"/>
          <w:sz w:val="28"/>
          <w:szCs w:val="28"/>
        </w:rPr>
        <w:t xml:space="preserve"> годов </w:t>
      </w:r>
      <w:r w:rsidR="00572E7C" w:rsidRPr="002E6FE7">
        <w:rPr>
          <w:rFonts w:ascii="Times New Roman" w:hAnsi="Times New Roman"/>
          <w:sz w:val="28"/>
          <w:szCs w:val="28"/>
        </w:rPr>
        <w:t xml:space="preserve"> по адресам:</w:t>
      </w:r>
    </w:p>
    <w:p w:rsidR="00572E7C" w:rsidRPr="002E6FE7" w:rsidRDefault="00572E7C" w:rsidP="00572E7C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E6FE7">
        <w:rPr>
          <w:rFonts w:ascii="Times New Roman" w:hAnsi="Times New Roman"/>
          <w:sz w:val="28"/>
          <w:szCs w:val="28"/>
        </w:rPr>
        <w:t xml:space="preserve"> - администрация Па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2E6FE7">
        <w:rPr>
          <w:rFonts w:ascii="Times New Roman" w:hAnsi="Times New Roman"/>
          <w:sz w:val="28"/>
          <w:szCs w:val="28"/>
        </w:rPr>
        <w:t>, ул. Центральная, 3, село Паль, Осинский район, Пермский край;</w:t>
      </w:r>
    </w:p>
    <w:p w:rsidR="00572E7C" w:rsidRPr="002E6FE7" w:rsidRDefault="00572E7C" w:rsidP="00572E7C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E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FE7">
        <w:rPr>
          <w:rFonts w:ascii="Times New Roman" w:hAnsi="Times New Roman"/>
          <w:sz w:val="28"/>
          <w:szCs w:val="28"/>
        </w:rPr>
        <w:t>- администрация Па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2E6FE7">
        <w:rPr>
          <w:rFonts w:ascii="Times New Roman" w:hAnsi="Times New Roman"/>
          <w:sz w:val="28"/>
          <w:szCs w:val="28"/>
        </w:rPr>
        <w:t>, ул. Чапаева, 28, село Кузнечиха, Осинский район, Пермский край;</w:t>
      </w:r>
    </w:p>
    <w:p w:rsidR="00572E7C" w:rsidRPr="002E6FE7" w:rsidRDefault="00572E7C" w:rsidP="00572E7C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E6FE7">
        <w:rPr>
          <w:rFonts w:ascii="Times New Roman" w:hAnsi="Times New Roman"/>
          <w:sz w:val="28"/>
          <w:szCs w:val="28"/>
        </w:rPr>
        <w:t>-   Пальская библиотека, МУ «Пальский КИЦ», ул. Садовая, 1, село Паль, Осинский район, Пермский край;</w:t>
      </w:r>
    </w:p>
    <w:p w:rsidR="00572E7C" w:rsidRPr="002E6FE7" w:rsidRDefault="00572E7C" w:rsidP="00572E7C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E6FE7">
        <w:rPr>
          <w:rFonts w:ascii="Times New Roman" w:hAnsi="Times New Roman"/>
          <w:sz w:val="28"/>
          <w:szCs w:val="28"/>
        </w:rPr>
        <w:t>- Кузнечихинская библиотека, МУ «Пальский КИЦ», ул. Чапаева, 28, село Кузнечиха, Осинский район, Пермский край.</w:t>
      </w:r>
    </w:p>
    <w:p w:rsidR="00572E7C" w:rsidRPr="002E6FE7" w:rsidRDefault="00572E7C" w:rsidP="00572E7C">
      <w:pPr>
        <w:ind w:left="-567"/>
        <w:rPr>
          <w:bCs/>
          <w:sz w:val="28"/>
          <w:szCs w:val="28"/>
        </w:rPr>
      </w:pPr>
    </w:p>
    <w:p w:rsidR="00572E7C" w:rsidRDefault="00572E7C" w:rsidP="00572E7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21189" w:rsidRDefault="00121189" w:rsidP="00572E7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D14C1A" w:rsidRPr="00E21ABF" w:rsidTr="00D14C1A">
        <w:trPr>
          <w:trHeight w:val="480"/>
        </w:trPr>
        <w:tc>
          <w:tcPr>
            <w:tcW w:w="4283" w:type="dxa"/>
          </w:tcPr>
          <w:p w:rsidR="00D14C1A" w:rsidRPr="008B243B" w:rsidRDefault="00D14C1A" w:rsidP="00D14C1A">
            <w:pPr>
              <w:pStyle w:val="23"/>
              <w:spacing w:after="0" w:line="240" w:lineRule="auto"/>
              <w:rPr>
                <w:rFonts w:ascii="Times New Roman" w:hAnsi="Times New Roman"/>
              </w:rPr>
            </w:pPr>
            <w:r w:rsidRPr="008B243B">
              <w:rPr>
                <w:rFonts w:ascii="Times New Roman" w:hAnsi="Times New Roman"/>
                <w:sz w:val="28"/>
              </w:rPr>
              <w:t>Глава Пальского поселения –</w:t>
            </w:r>
          </w:p>
          <w:p w:rsidR="00D14C1A" w:rsidRPr="008B243B" w:rsidRDefault="00D14C1A" w:rsidP="00D14C1A">
            <w:pPr>
              <w:pStyle w:val="23"/>
              <w:spacing w:after="0" w:line="240" w:lineRule="auto"/>
              <w:rPr>
                <w:rFonts w:ascii="Times New Roman" w:hAnsi="Times New Roman"/>
              </w:rPr>
            </w:pPr>
            <w:r w:rsidRPr="008B243B">
              <w:rPr>
                <w:rFonts w:ascii="Times New Roman" w:hAnsi="Times New Roman"/>
                <w:sz w:val="28"/>
              </w:rPr>
              <w:t xml:space="preserve">глава администрации Пальского </w:t>
            </w:r>
          </w:p>
          <w:p w:rsidR="00D14C1A" w:rsidRPr="00E21ABF" w:rsidRDefault="00D14C1A" w:rsidP="00D14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B243B">
              <w:rPr>
                <w:rFonts w:ascii="Times New Roman" w:hAnsi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827" w:type="dxa"/>
          </w:tcPr>
          <w:p w:rsidR="00D14C1A" w:rsidRPr="00E21ABF" w:rsidRDefault="008B243B" w:rsidP="00F504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66pt" o:ole="">
                  <v:imagedata r:id="rId9" o:title=""/>
                </v:shape>
                <o:OLEObject Type="Embed" ProgID="PBrush" ShapeID="_x0000_i1025" DrawAspect="Content" ObjectID="_1528529457" r:id="rId10"/>
              </w:object>
            </w:r>
          </w:p>
        </w:tc>
        <w:tc>
          <w:tcPr>
            <w:tcW w:w="2126" w:type="dxa"/>
          </w:tcPr>
          <w:p w:rsidR="00D14C1A" w:rsidRDefault="00D14C1A" w:rsidP="00F50495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D14C1A" w:rsidRDefault="00D14C1A" w:rsidP="00F50495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D14C1A" w:rsidRPr="00E21ABF" w:rsidRDefault="00D14C1A" w:rsidP="00F504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sz w:val="28"/>
              </w:rPr>
              <w:t>Н</w:t>
            </w:r>
            <w:r w:rsidRPr="008B243B">
              <w:rPr>
                <w:rFonts w:ascii="Times New Roman" w:hAnsi="Times New Roman"/>
                <w:sz w:val="28"/>
              </w:rPr>
              <w:t>.В. Хромина</w:t>
            </w:r>
          </w:p>
        </w:tc>
      </w:tr>
    </w:tbl>
    <w:p w:rsidR="00121189" w:rsidRDefault="00121189" w:rsidP="00F50064">
      <w:pPr>
        <w:spacing w:line="240" w:lineRule="exact"/>
        <w:rPr>
          <w:rFonts w:ascii="Times New Roman" w:hAnsi="Times New Roman"/>
          <w:bCs/>
          <w:sz w:val="28"/>
          <w:szCs w:val="28"/>
        </w:rPr>
      </w:pPr>
    </w:p>
    <w:p w:rsidR="00D14C1A" w:rsidRDefault="00D14C1A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21189" w:rsidRDefault="0012118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78277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D65C69" w:rsidRDefault="00D65C6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391F" w:rsidRDefault="003B391F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391F" w:rsidRDefault="003B391F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40A33" w:rsidRDefault="00740A33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66FC" w:rsidRDefault="009666FC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2942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EA2942" w:rsidSect="00D14C1A">
      <w:headerReference w:type="default" r:id="rId11"/>
      <w:footnotePr>
        <w:pos w:val="beneathText"/>
      </w:footnotePr>
      <w:pgSz w:w="11905" w:h="16837"/>
      <w:pgMar w:top="142" w:right="99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8A" w:rsidRDefault="00851F8A" w:rsidP="00717C88">
      <w:r>
        <w:separator/>
      </w:r>
    </w:p>
  </w:endnote>
  <w:endnote w:type="continuationSeparator" w:id="0">
    <w:p w:rsidR="00851F8A" w:rsidRDefault="00851F8A" w:rsidP="0071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8A" w:rsidRDefault="00851F8A" w:rsidP="00717C88">
      <w:r>
        <w:separator/>
      </w:r>
    </w:p>
  </w:footnote>
  <w:footnote w:type="continuationSeparator" w:id="0">
    <w:p w:rsidR="00851F8A" w:rsidRDefault="00851F8A" w:rsidP="0071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51" w:rsidRDefault="005F7751" w:rsidP="00D14C1A">
    <w:pPr>
      <w:pStyle w:val="aa"/>
    </w:pPr>
  </w:p>
  <w:p w:rsidR="005F7751" w:rsidRDefault="005F775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722FC"/>
    <w:multiLevelType w:val="hybridMultilevel"/>
    <w:tmpl w:val="D5CCA346"/>
    <w:lvl w:ilvl="0" w:tplc="4BE85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3F2248"/>
    <w:multiLevelType w:val="hybridMultilevel"/>
    <w:tmpl w:val="E976F7C6"/>
    <w:lvl w:ilvl="0" w:tplc="CABC377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53E1F"/>
    <w:multiLevelType w:val="multilevel"/>
    <w:tmpl w:val="B326594A"/>
    <w:lvl w:ilvl="0">
      <w:start w:val="26"/>
      <w:numFmt w:val="decimal"/>
      <w:lvlText w:val="%1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5"/>
        </w:tabs>
        <w:ind w:left="7575" w:hanging="757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C75EE"/>
    <w:rsid w:val="000006AE"/>
    <w:rsid w:val="00010D4B"/>
    <w:rsid w:val="00011B9B"/>
    <w:rsid w:val="000120A1"/>
    <w:rsid w:val="000137AB"/>
    <w:rsid w:val="000152CF"/>
    <w:rsid w:val="000254B7"/>
    <w:rsid w:val="00025ECF"/>
    <w:rsid w:val="0003158A"/>
    <w:rsid w:val="00033FE1"/>
    <w:rsid w:val="00034D21"/>
    <w:rsid w:val="00035E1E"/>
    <w:rsid w:val="00040E76"/>
    <w:rsid w:val="000437B2"/>
    <w:rsid w:val="0004680A"/>
    <w:rsid w:val="00051586"/>
    <w:rsid w:val="00051EEB"/>
    <w:rsid w:val="0005208E"/>
    <w:rsid w:val="00054854"/>
    <w:rsid w:val="0005528C"/>
    <w:rsid w:val="000556E7"/>
    <w:rsid w:val="000662E3"/>
    <w:rsid w:val="00066600"/>
    <w:rsid w:val="000729D6"/>
    <w:rsid w:val="00073663"/>
    <w:rsid w:val="000736A8"/>
    <w:rsid w:val="000809F3"/>
    <w:rsid w:val="00081207"/>
    <w:rsid w:val="000817AF"/>
    <w:rsid w:val="00084F12"/>
    <w:rsid w:val="00087253"/>
    <w:rsid w:val="00091176"/>
    <w:rsid w:val="000914C5"/>
    <w:rsid w:val="0009559A"/>
    <w:rsid w:val="00096C2D"/>
    <w:rsid w:val="000A0DCE"/>
    <w:rsid w:val="000A1601"/>
    <w:rsid w:val="000A659A"/>
    <w:rsid w:val="000A7197"/>
    <w:rsid w:val="000A756D"/>
    <w:rsid w:val="000B1522"/>
    <w:rsid w:val="000B4C50"/>
    <w:rsid w:val="000B7793"/>
    <w:rsid w:val="000C63D6"/>
    <w:rsid w:val="000D020A"/>
    <w:rsid w:val="000D3DA1"/>
    <w:rsid w:val="000D4A92"/>
    <w:rsid w:val="000D5BE5"/>
    <w:rsid w:val="000D70D8"/>
    <w:rsid w:val="000D7271"/>
    <w:rsid w:val="000F0B45"/>
    <w:rsid w:val="000F3F7E"/>
    <w:rsid w:val="000F4B6D"/>
    <w:rsid w:val="000F4E1B"/>
    <w:rsid w:val="001060D1"/>
    <w:rsid w:val="00107506"/>
    <w:rsid w:val="00107CAD"/>
    <w:rsid w:val="00112137"/>
    <w:rsid w:val="00112ABB"/>
    <w:rsid w:val="00114570"/>
    <w:rsid w:val="00121189"/>
    <w:rsid w:val="00121EFD"/>
    <w:rsid w:val="001236D8"/>
    <w:rsid w:val="00125668"/>
    <w:rsid w:val="0013055F"/>
    <w:rsid w:val="00136DD0"/>
    <w:rsid w:val="00142A8D"/>
    <w:rsid w:val="00142D0F"/>
    <w:rsid w:val="00147039"/>
    <w:rsid w:val="00147415"/>
    <w:rsid w:val="00153D17"/>
    <w:rsid w:val="00167120"/>
    <w:rsid w:val="00167DAC"/>
    <w:rsid w:val="001707A9"/>
    <w:rsid w:val="001708ED"/>
    <w:rsid w:val="00170D10"/>
    <w:rsid w:val="001723E2"/>
    <w:rsid w:val="001746BC"/>
    <w:rsid w:val="0017555B"/>
    <w:rsid w:val="00176791"/>
    <w:rsid w:val="00176C9C"/>
    <w:rsid w:val="001827CD"/>
    <w:rsid w:val="00183572"/>
    <w:rsid w:val="00185F36"/>
    <w:rsid w:val="001A02B1"/>
    <w:rsid w:val="001A0DD7"/>
    <w:rsid w:val="001A1EAE"/>
    <w:rsid w:val="001A36A5"/>
    <w:rsid w:val="001A3C69"/>
    <w:rsid w:val="001A6732"/>
    <w:rsid w:val="001A6CE7"/>
    <w:rsid w:val="001B4363"/>
    <w:rsid w:val="001B60CF"/>
    <w:rsid w:val="001B7EBF"/>
    <w:rsid w:val="001C2894"/>
    <w:rsid w:val="001C7FB6"/>
    <w:rsid w:val="001D12CB"/>
    <w:rsid w:val="001D506C"/>
    <w:rsid w:val="001D5AA9"/>
    <w:rsid w:val="001E2BA9"/>
    <w:rsid w:val="001E413D"/>
    <w:rsid w:val="001E41F0"/>
    <w:rsid w:val="001E5408"/>
    <w:rsid w:val="001E6839"/>
    <w:rsid w:val="001E7A7D"/>
    <w:rsid w:val="001F279F"/>
    <w:rsid w:val="001F29A3"/>
    <w:rsid w:val="001F572B"/>
    <w:rsid w:val="001F5A46"/>
    <w:rsid w:val="002007C1"/>
    <w:rsid w:val="002025F1"/>
    <w:rsid w:val="00204455"/>
    <w:rsid w:val="00205A13"/>
    <w:rsid w:val="002064FC"/>
    <w:rsid w:val="00214793"/>
    <w:rsid w:val="00216788"/>
    <w:rsid w:val="00216EC8"/>
    <w:rsid w:val="00221E30"/>
    <w:rsid w:val="0022273A"/>
    <w:rsid w:val="00222B9E"/>
    <w:rsid w:val="00224A57"/>
    <w:rsid w:val="00227E66"/>
    <w:rsid w:val="00236D6F"/>
    <w:rsid w:val="00236E7F"/>
    <w:rsid w:val="002410C1"/>
    <w:rsid w:val="002413B6"/>
    <w:rsid w:val="0024163C"/>
    <w:rsid w:val="00243153"/>
    <w:rsid w:val="00245177"/>
    <w:rsid w:val="00251568"/>
    <w:rsid w:val="00263368"/>
    <w:rsid w:val="002639DF"/>
    <w:rsid w:val="002641A9"/>
    <w:rsid w:val="00264A66"/>
    <w:rsid w:val="002656E9"/>
    <w:rsid w:val="00271273"/>
    <w:rsid w:val="00271D1F"/>
    <w:rsid w:val="002763DA"/>
    <w:rsid w:val="00276DB5"/>
    <w:rsid w:val="00283ABD"/>
    <w:rsid w:val="00285D76"/>
    <w:rsid w:val="002871ED"/>
    <w:rsid w:val="00291DD3"/>
    <w:rsid w:val="002966AA"/>
    <w:rsid w:val="002A66CB"/>
    <w:rsid w:val="002B3175"/>
    <w:rsid w:val="002B49EC"/>
    <w:rsid w:val="002B6B97"/>
    <w:rsid w:val="002C07C3"/>
    <w:rsid w:val="002C09C4"/>
    <w:rsid w:val="002C0ECE"/>
    <w:rsid w:val="002C1E1A"/>
    <w:rsid w:val="002D1392"/>
    <w:rsid w:val="002E368B"/>
    <w:rsid w:val="002E7545"/>
    <w:rsid w:val="002F3A93"/>
    <w:rsid w:val="002F4271"/>
    <w:rsid w:val="002F48C8"/>
    <w:rsid w:val="00305F30"/>
    <w:rsid w:val="00307835"/>
    <w:rsid w:val="00310355"/>
    <w:rsid w:val="0031208A"/>
    <w:rsid w:val="00315E07"/>
    <w:rsid w:val="00316D08"/>
    <w:rsid w:val="00322863"/>
    <w:rsid w:val="003253D5"/>
    <w:rsid w:val="00327140"/>
    <w:rsid w:val="003303B4"/>
    <w:rsid w:val="0033388C"/>
    <w:rsid w:val="00335A26"/>
    <w:rsid w:val="0035611C"/>
    <w:rsid w:val="00361728"/>
    <w:rsid w:val="0036235C"/>
    <w:rsid w:val="003656E6"/>
    <w:rsid w:val="00370C5C"/>
    <w:rsid w:val="003729FB"/>
    <w:rsid w:val="00372C4D"/>
    <w:rsid w:val="003735E4"/>
    <w:rsid w:val="003751E8"/>
    <w:rsid w:val="00375A3B"/>
    <w:rsid w:val="00381570"/>
    <w:rsid w:val="0038239F"/>
    <w:rsid w:val="00382918"/>
    <w:rsid w:val="00390BF2"/>
    <w:rsid w:val="00393B12"/>
    <w:rsid w:val="003A1B85"/>
    <w:rsid w:val="003A2448"/>
    <w:rsid w:val="003B391F"/>
    <w:rsid w:val="003B4BF2"/>
    <w:rsid w:val="003B63C8"/>
    <w:rsid w:val="003C1FE7"/>
    <w:rsid w:val="003C57DB"/>
    <w:rsid w:val="003C61BA"/>
    <w:rsid w:val="003C6DF5"/>
    <w:rsid w:val="003D31ED"/>
    <w:rsid w:val="003D3345"/>
    <w:rsid w:val="003D66F7"/>
    <w:rsid w:val="003E15E4"/>
    <w:rsid w:val="003E17C2"/>
    <w:rsid w:val="003E3F4F"/>
    <w:rsid w:val="003E47DF"/>
    <w:rsid w:val="003E640A"/>
    <w:rsid w:val="003F0BB4"/>
    <w:rsid w:val="003F2F9B"/>
    <w:rsid w:val="003F419D"/>
    <w:rsid w:val="003F55B0"/>
    <w:rsid w:val="003F5BAB"/>
    <w:rsid w:val="003F79B8"/>
    <w:rsid w:val="0040284D"/>
    <w:rsid w:val="00404566"/>
    <w:rsid w:val="00411583"/>
    <w:rsid w:val="00412132"/>
    <w:rsid w:val="00415FC5"/>
    <w:rsid w:val="004179C6"/>
    <w:rsid w:val="00420423"/>
    <w:rsid w:val="0042266A"/>
    <w:rsid w:val="00422899"/>
    <w:rsid w:val="004237A1"/>
    <w:rsid w:val="00425377"/>
    <w:rsid w:val="0042705A"/>
    <w:rsid w:val="00427384"/>
    <w:rsid w:val="00431A55"/>
    <w:rsid w:val="0043360D"/>
    <w:rsid w:val="00435F67"/>
    <w:rsid w:val="004360B5"/>
    <w:rsid w:val="004375CE"/>
    <w:rsid w:val="00440138"/>
    <w:rsid w:val="00447040"/>
    <w:rsid w:val="0045351D"/>
    <w:rsid w:val="00453CC6"/>
    <w:rsid w:val="004541D6"/>
    <w:rsid w:val="00461192"/>
    <w:rsid w:val="00461C8A"/>
    <w:rsid w:val="004621B9"/>
    <w:rsid w:val="00464171"/>
    <w:rsid w:val="00480762"/>
    <w:rsid w:val="00482B84"/>
    <w:rsid w:val="00487EA3"/>
    <w:rsid w:val="00487F2B"/>
    <w:rsid w:val="00490F9C"/>
    <w:rsid w:val="004A6C2B"/>
    <w:rsid w:val="004B2347"/>
    <w:rsid w:val="004B4BE1"/>
    <w:rsid w:val="004B6F24"/>
    <w:rsid w:val="004B7812"/>
    <w:rsid w:val="004C55BE"/>
    <w:rsid w:val="004C59CF"/>
    <w:rsid w:val="004D2A5A"/>
    <w:rsid w:val="004E25C6"/>
    <w:rsid w:val="004E2BFC"/>
    <w:rsid w:val="004E77DE"/>
    <w:rsid w:val="004F1ECE"/>
    <w:rsid w:val="004F44E5"/>
    <w:rsid w:val="004F7678"/>
    <w:rsid w:val="00500F3F"/>
    <w:rsid w:val="00504D39"/>
    <w:rsid w:val="005056ED"/>
    <w:rsid w:val="005064E5"/>
    <w:rsid w:val="00507F20"/>
    <w:rsid w:val="00514099"/>
    <w:rsid w:val="005167CF"/>
    <w:rsid w:val="00517F48"/>
    <w:rsid w:val="005217FB"/>
    <w:rsid w:val="005246F5"/>
    <w:rsid w:val="005254F6"/>
    <w:rsid w:val="005275E0"/>
    <w:rsid w:val="00527965"/>
    <w:rsid w:val="005318C8"/>
    <w:rsid w:val="00532DAC"/>
    <w:rsid w:val="0053551E"/>
    <w:rsid w:val="00536160"/>
    <w:rsid w:val="005408BC"/>
    <w:rsid w:val="00547206"/>
    <w:rsid w:val="0054752D"/>
    <w:rsid w:val="00553FB5"/>
    <w:rsid w:val="0055559D"/>
    <w:rsid w:val="005557FE"/>
    <w:rsid w:val="005570CD"/>
    <w:rsid w:val="0056008D"/>
    <w:rsid w:val="00565FDC"/>
    <w:rsid w:val="00572C62"/>
    <w:rsid w:val="00572D06"/>
    <w:rsid w:val="00572DAB"/>
    <w:rsid w:val="00572E7C"/>
    <w:rsid w:val="00586F48"/>
    <w:rsid w:val="00587EF0"/>
    <w:rsid w:val="00592E0B"/>
    <w:rsid w:val="005930E3"/>
    <w:rsid w:val="005946EE"/>
    <w:rsid w:val="00594EF6"/>
    <w:rsid w:val="00595F17"/>
    <w:rsid w:val="00596C42"/>
    <w:rsid w:val="005A6A6B"/>
    <w:rsid w:val="005A7793"/>
    <w:rsid w:val="005A7D5D"/>
    <w:rsid w:val="005B3FF1"/>
    <w:rsid w:val="005B5975"/>
    <w:rsid w:val="005B620E"/>
    <w:rsid w:val="005C1129"/>
    <w:rsid w:val="005C4044"/>
    <w:rsid w:val="005C65E0"/>
    <w:rsid w:val="005C6B68"/>
    <w:rsid w:val="005C76BB"/>
    <w:rsid w:val="005D221C"/>
    <w:rsid w:val="005D5F0F"/>
    <w:rsid w:val="005D63F4"/>
    <w:rsid w:val="005D734E"/>
    <w:rsid w:val="005D7D0E"/>
    <w:rsid w:val="005E1122"/>
    <w:rsid w:val="005E3139"/>
    <w:rsid w:val="005E4B39"/>
    <w:rsid w:val="005E5B68"/>
    <w:rsid w:val="005E73F3"/>
    <w:rsid w:val="005F14EE"/>
    <w:rsid w:val="005F260E"/>
    <w:rsid w:val="005F7751"/>
    <w:rsid w:val="00601EAC"/>
    <w:rsid w:val="006161DA"/>
    <w:rsid w:val="0062372F"/>
    <w:rsid w:val="00624379"/>
    <w:rsid w:val="00627AA0"/>
    <w:rsid w:val="00634233"/>
    <w:rsid w:val="00637D91"/>
    <w:rsid w:val="0064327E"/>
    <w:rsid w:val="00644A6C"/>
    <w:rsid w:val="00645BFE"/>
    <w:rsid w:val="00646BE9"/>
    <w:rsid w:val="006479E3"/>
    <w:rsid w:val="00651393"/>
    <w:rsid w:val="0065235C"/>
    <w:rsid w:val="00654886"/>
    <w:rsid w:val="0065552B"/>
    <w:rsid w:val="006572C9"/>
    <w:rsid w:val="00665F24"/>
    <w:rsid w:val="00667AFA"/>
    <w:rsid w:val="00672624"/>
    <w:rsid w:val="006737CA"/>
    <w:rsid w:val="006744EB"/>
    <w:rsid w:val="00675CA3"/>
    <w:rsid w:val="00676429"/>
    <w:rsid w:val="00676FDE"/>
    <w:rsid w:val="006829C1"/>
    <w:rsid w:val="0068490A"/>
    <w:rsid w:val="00695A6D"/>
    <w:rsid w:val="00695C91"/>
    <w:rsid w:val="006973AB"/>
    <w:rsid w:val="006A10F0"/>
    <w:rsid w:val="006A1B98"/>
    <w:rsid w:val="006A4F58"/>
    <w:rsid w:val="006A50DF"/>
    <w:rsid w:val="006B0D00"/>
    <w:rsid w:val="006B2FC9"/>
    <w:rsid w:val="006B55E5"/>
    <w:rsid w:val="006B63BB"/>
    <w:rsid w:val="006B7901"/>
    <w:rsid w:val="006C50C3"/>
    <w:rsid w:val="006D0710"/>
    <w:rsid w:val="006D12AA"/>
    <w:rsid w:val="006D54B1"/>
    <w:rsid w:val="006D66EA"/>
    <w:rsid w:val="006D7191"/>
    <w:rsid w:val="006D7D3F"/>
    <w:rsid w:val="006E0299"/>
    <w:rsid w:val="006E07BE"/>
    <w:rsid w:val="006E150D"/>
    <w:rsid w:val="006E3EEC"/>
    <w:rsid w:val="006E6F6C"/>
    <w:rsid w:val="006F0D0F"/>
    <w:rsid w:val="006F2E87"/>
    <w:rsid w:val="006F53CB"/>
    <w:rsid w:val="006F5F27"/>
    <w:rsid w:val="006F6560"/>
    <w:rsid w:val="007004A9"/>
    <w:rsid w:val="007019C5"/>
    <w:rsid w:val="007069C3"/>
    <w:rsid w:val="007104A8"/>
    <w:rsid w:val="00715C7E"/>
    <w:rsid w:val="00717C88"/>
    <w:rsid w:val="00721DB3"/>
    <w:rsid w:val="007223C2"/>
    <w:rsid w:val="00725693"/>
    <w:rsid w:val="0073384A"/>
    <w:rsid w:val="0073397F"/>
    <w:rsid w:val="00740A33"/>
    <w:rsid w:val="007438ED"/>
    <w:rsid w:val="00750EA2"/>
    <w:rsid w:val="00754F38"/>
    <w:rsid w:val="007562FE"/>
    <w:rsid w:val="00756358"/>
    <w:rsid w:val="00756C52"/>
    <w:rsid w:val="00760DCE"/>
    <w:rsid w:val="007644AB"/>
    <w:rsid w:val="00767A05"/>
    <w:rsid w:val="0077188A"/>
    <w:rsid w:val="00772AC5"/>
    <w:rsid w:val="007736A4"/>
    <w:rsid w:val="00777305"/>
    <w:rsid w:val="007825B1"/>
    <w:rsid w:val="00782775"/>
    <w:rsid w:val="00787905"/>
    <w:rsid w:val="007933B4"/>
    <w:rsid w:val="007939CC"/>
    <w:rsid w:val="007A0E58"/>
    <w:rsid w:val="007A17DC"/>
    <w:rsid w:val="007A234E"/>
    <w:rsid w:val="007A778B"/>
    <w:rsid w:val="007B1FD4"/>
    <w:rsid w:val="007B5C7C"/>
    <w:rsid w:val="007C03B7"/>
    <w:rsid w:val="007C4AB4"/>
    <w:rsid w:val="007C5E71"/>
    <w:rsid w:val="007D097D"/>
    <w:rsid w:val="007D11C5"/>
    <w:rsid w:val="007D224A"/>
    <w:rsid w:val="007D30D6"/>
    <w:rsid w:val="007D379D"/>
    <w:rsid w:val="007D4C5E"/>
    <w:rsid w:val="007D7745"/>
    <w:rsid w:val="007E0EAC"/>
    <w:rsid w:val="007E1C82"/>
    <w:rsid w:val="007E3290"/>
    <w:rsid w:val="007E5A97"/>
    <w:rsid w:val="007E6C19"/>
    <w:rsid w:val="007F280D"/>
    <w:rsid w:val="007F4490"/>
    <w:rsid w:val="007F5B66"/>
    <w:rsid w:val="007F6581"/>
    <w:rsid w:val="00801D4C"/>
    <w:rsid w:val="00806A33"/>
    <w:rsid w:val="008147A1"/>
    <w:rsid w:val="00815C95"/>
    <w:rsid w:val="00821F1A"/>
    <w:rsid w:val="00822A59"/>
    <w:rsid w:val="00824996"/>
    <w:rsid w:val="008260B5"/>
    <w:rsid w:val="0082766A"/>
    <w:rsid w:val="00827B92"/>
    <w:rsid w:val="0083734D"/>
    <w:rsid w:val="00843E6F"/>
    <w:rsid w:val="00846250"/>
    <w:rsid w:val="008476EF"/>
    <w:rsid w:val="008505FC"/>
    <w:rsid w:val="00851F8A"/>
    <w:rsid w:val="00852344"/>
    <w:rsid w:val="00852AD2"/>
    <w:rsid w:val="00855F3D"/>
    <w:rsid w:val="0086002B"/>
    <w:rsid w:val="00862878"/>
    <w:rsid w:val="00867197"/>
    <w:rsid w:val="00867820"/>
    <w:rsid w:val="00867827"/>
    <w:rsid w:val="00880F9B"/>
    <w:rsid w:val="00883E7F"/>
    <w:rsid w:val="00884A78"/>
    <w:rsid w:val="00894779"/>
    <w:rsid w:val="00895252"/>
    <w:rsid w:val="008A331A"/>
    <w:rsid w:val="008A34A6"/>
    <w:rsid w:val="008B243B"/>
    <w:rsid w:val="008B40BB"/>
    <w:rsid w:val="008B5804"/>
    <w:rsid w:val="008C17C7"/>
    <w:rsid w:val="008C2138"/>
    <w:rsid w:val="008C40CB"/>
    <w:rsid w:val="008C7256"/>
    <w:rsid w:val="008C75EE"/>
    <w:rsid w:val="008D1907"/>
    <w:rsid w:val="008D1F01"/>
    <w:rsid w:val="008D5D63"/>
    <w:rsid w:val="008D7250"/>
    <w:rsid w:val="008E1A34"/>
    <w:rsid w:val="008E39B2"/>
    <w:rsid w:val="008E5CFB"/>
    <w:rsid w:val="008E5E17"/>
    <w:rsid w:val="008F64ED"/>
    <w:rsid w:val="00900ED8"/>
    <w:rsid w:val="00904035"/>
    <w:rsid w:val="00904425"/>
    <w:rsid w:val="00911552"/>
    <w:rsid w:val="00914A1F"/>
    <w:rsid w:val="00915D27"/>
    <w:rsid w:val="00917BA6"/>
    <w:rsid w:val="009205B9"/>
    <w:rsid w:val="0092182A"/>
    <w:rsid w:val="00921AF7"/>
    <w:rsid w:val="00921EFE"/>
    <w:rsid w:val="0093188C"/>
    <w:rsid w:val="0093214F"/>
    <w:rsid w:val="00932E99"/>
    <w:rsid w:val="0093623D"/>
    <w:rsid w:val="0094007A"/>
    <w:rsid w:val="009471BB"/>
    <w:rsid w:val="009504A5"/>
    <w:rsid w:val="00955618"/>
    <w:rsid w:val="00960C21"/>
    <w:rsid w:val="009666FC"/>
    <w:rsid w:val="0097133A"/>
    <w:rsid w:val="0097340D"/>
    <w:rsid w:val="00974BF1"/>
    <w:rsid w:val="00977E2E"/>
    <w:rsid w:val="009818EE"/>
    <w:rsid w:val="00983ED7"/>
    <w:rsid w:val="00984675"/>
    <w:rsid w:val="00987ECC"/>
    <w:rsid w:val="00990044"/>
    <w:rsid w:val="00990BE4"/>
    <w:rsid w:val="009914E9"/>
    <w:rsid w:val="0099266F"/>
    <w:rsid w:val="00997A12"/>
    <w:rsid w:val="009A03BA"/>
    <w:rsid w:val="009A26D1"/>
    <w:rsid w:val="009A33C7"/>
    <w:rsid w:val="009A6763"/>
    <w:rsid w:val="009B0384"/>
    <w:rsid w:val="009B09F4"/>
    <w:rsid w:val="009B4242"/>
    <w:rsid w:val="009B7817"/>
    <w:rsid w:val="009C25AB"/>
    <w:rsid w:val="009C7A94"/>
    <w:rsid w:val="009D0FFE"/>
    <w:rsid w:val="009D1B89"/>
    <w:rsid w:val="009D308E"/>
    <w:rsid w:val="009D340D"/>
    <w:rsid w:val="009D5BE5"/>
    <w:rsid w:val="009E1424"/>
    <w:rsid w:val="009E1781"/>
    <w:rsid w:val="009F0049"/>
    <w:rsid w:val="00A01E09"/>
    <w:rsid w:val="00A01FBA"/>
    <w:rsid w:val="00A02ED2"/>
    <w:rsid w:val="00A05BFE"/>
    <w:rsid w:val="00A06129"/>
    <w:rsid w:val="00A07021"/>
    <w:rsid w:val="00A12AE5"/>
    <w:rsid w:val="00A152DC"/>
    <w:rsid w:val="00A1626B"/>
    <w:rsid w:val="00A2010C"/>
    <w:rsid w:val="00A220BD"/>
    <w:rsid w:val="00A226D6"/>
    <w:rsid w:val="00A2309E"/>
    <w:rsid w:val="00A25E0F"/>
    <w:rsid w:val="00A34624"/>
    <w:rsid w:val="00A375AB"/>
    <w:rsid w:val="00A4091F"/>
    <w:rsid w:val="00A453F4"/>
    <w:rsid w:val="00A46C87"/>
    <w:rsid w:val="00A50330"/>
    <w:rsid w:val="00A515E9"/>
    <w:rsid w:val="00A63D32"/>
    <w:rsid w:val="00A64039"/>
    <w:rsid w:val="00A65C41"/>
    <w:rsid w:val="00A667B1"/>
    <w:rsid w:val="00A70238"/>
    <w:rsid w:val="00A71289"/>
    <w:rsid w:val="00A86A71"/>
    <w:rsid w:val="00A923EA"/>
    <w:rsid w:val="00A96560"/>
    <w:rsid w:val="00A97F7B"/>
    <w:rsid w:val="00AA3671"/>
    <w:rsid w:val="00AC3E03"/>
    <w:rsid w:val="00AC4743"/>
    <w:rsid w:val="00AC478F"/>
    <w:rsid w:val="00AC5797"/>
    <w:rsid w:val="00AC5E46"/>
    <w:rsid w:val="00AC6268"/>
    <w:rsid w:val="00AC6C7A"/>
    <w:rsid w:val="00AD2A2F"/>
    <w:rsid w:val="00AD2AAE"/>
    <w:rsid w:val="00AD6ED0"/>
    <w:rsid w:val="00AE34FF"/>
    <w:rsid w:val="00AE770C"/>
    <w:rsid w:val="00AF4D06"/>
    <w:rsid w:val="00AF5C72"/>
    <w:rsid w:val="00AF5FB9"/>
    <w:rsid w:val="00AF6108"/>
    <w:rsid w:val="00AF7F2C"/>
    <w:rsid w:val="00B04729"/>
    <w:rsid w:val="00B076FE"/>
    <w:rsid w:val="00B242A3"/>
    <w:rsid w:val="00B306DA"/>
    <w:rsid w:val="00B30F66"/>
    <w:rsid w:val="00B31FDE"/>
    <w:rsid w:val="00B45C00"/>
    <w:rsid w:val="00B46E9F"/>
    <w:rsid w:val="00B5086E"/>
    <w:rsid w:val="00B5484D"/>
    <w:rsid w:val="00B5623D"/>
    <w:rsid w:val="00B56CB5"/>
    <w:rsid w:val="00B575C8"/>
    <w:rsid w:val="00B606BE"/>
    <w:rsid w:val="00B63163"/>
    <w:rsid w:val="00B6528A"/>
    <w:rsid w:val="00B65A5E"/>
    <w:rsid w:val="00B6775F"/>
    <w:rsid w:val="00B74302"/>
    <w:rsid w:val="00B774F8"/>
    <w:rsid w:val="00B81B17"/>
    <w:rsid w:val="00B9296C"/>
    <w:rsid w:val="00B93843"/>
    <w:rsid w:val="00B950E5"/>
    <w:rsid w:val="00B95126"/>
    <w:rsid w:val="00BA051F"/>
    <w:rsid w:val="00BA05DC"/>
    <w:rsid w:val="00BA07E8"/>
    <w:rsid w:val="00BA3830"/>
    <w:rsid w:val="00BB1281"/>
    <w:rsid w:val="00BB206B"/>
    <w:rsid w:val="00BB2366"/>
    <w:rsid w:val="00BB26E1"/>
    <w:rsid w:val="00BB4080"/>
    <w:rsid w:val="00BB66A1"/>
    <w:rsid w:val="00BC2A45"/>
    <w:rsid w:val="00BC674B"/>
    <w:rsid w:val="00BD1EDE"/>
    <w:rsid w:val="00BD7DCA"/>
    <w:rsid w:val="00BF572F"/>
    <w:rsid w:val="00BF57CB"/>
    <w:rsid w:val="00BF5C80"/>
    <w:rsid w:val="00BF6DA2"/>
    <w:rsid w:val="00C00921"/>
    <w:rsid w:val="00C034EF"/>
    <w:rsid w:val="00C037CC"/>
    <w:rsid w:val="00C110CB"/>
    <w:rsid w:val="00C1514B"/>
    <w:rsid w:val="00C17758"/>
    <w:rsid w:val="00C17E28"/>
    <w:rsid w:val="00C21D6F"/>
    <w:rsid w:val="00C22714"/>
    <w:rsid w:val="00C2289E"/>
    <w:rsid w:val="00C26B63"/>
    <w:rsid w:val="00C30B45"/>
    <w:rsid w:val="00C31470"/>
    <w:rsid w:val="00C3436D"/>
    <w:rsid w:val="00C36E95"/>
    <w:rsid w:val="00C41F5B"/>
    <w:rsid w:val="00C42CDD"/>
    <w:rsid w:val="00C442EC"/>
    <w:rsid w:val="00C4684E"/>
    <w:rsid w:val="00C55172"/>
    <w:rsid w:val="00C55BDF"/>
    <w:rsid w:val="00C65F3E"/>
    <w:rsid w:val="00C72F18"/>
    <w:rsid w:val="00C84418"/>
    <w:rsid w:val="00C86350"/>
    <w:rsid w:val="00C92CC5"/>
    <w:rsid w:val="00C94BD0"/>
    <w:rsid w:val="00C95DD9"/>
    <w:rsid w:val="00CB54F8"/>
    <w:rsid w:val="00CC2DA8"/>
    <w:rsid w:val="00CC4979"/>
    <w:rsid w:val="00CC7ECB"/>
    <w:rsid w:val="00CE13D6"/>
    <w:rsid w:val="00CE7583"/>
    <w:rsid w:val="00CF000D"/>
    <w:rsid w:val="00CF53D1"/>
    <w:rsid w:val="00D06EAE"/>
    <w:rsid w:val="00D110A1"/>
    <w:rsid w:val="00D12472"/>
    <w:rsid w:val="00D1281F"/>
    <w:rsid w:val="00D14C1A"/>
    <w:rsid w:val="00D20815"/>
    <w:rsid w:val="00D22F28"/>
    <w:rsid w:val="00D23462"/>
    <w:rsid w:val="00D25E05"/>
    <w:rsid w:val="00D31364"/>
    <w:rsid w:val="00D31BDE"/>
    <w:rsid w:val="00D34953"/>
    <w:rsid w:val="00D35287"/>
    <w:rsid w:val="00D368E7"/>
    <w:rsid w:val="00D37281"/>
    <w:rsid w:val="00D40C72"/>
    <w:rsid w:val="00D41717"/>
    <w:rsid w:val="00D42611"/>
    <w:rsid w:val="00D4357F"/>
    <w:rsid w:val="00D44279"/>
    <w:rsid w:val="00D44331"/>
    <w:rsid w:val="00D44B9C"/>
    <w:rsid w:val="00D45255"/>
    <w:rsid w:val="00D65C69"/>
    <w:rsid w:val="00D70B0C"/>
    <w:rsid w:val="00D71663"/>
    <w:rsid w:val="00D73B3E"/>
    <w:rsid w:val="00D73D0D"/>
    <w:rsid w:val="00D757BB"/>
    <w:rsid w:val="00D76DA4"/>
    <w:rsid w:val="00D777E1"/>
    <w:rsid w:val="00D90F36"/>
    <w:rsid w:val="00D914EC"/>
    <w:rsid w:val="00D91907"/>
    <w:rsid w:val="00D93C26"/>
    <w:rsid w:val="00D97207"/>
    <w:rsid w:val="00DA5486"/>
    <w:rsid w:val="00DA5B31"/>
    <w:rsid w:val="00DB224A"/>
    <w:rsid w:val="00DB7D33"/>
    <w:rsid w:val="00DC17E2"/>
    <w:rsid w:val="00DC4BB9"/>
    <w:rsid w:val="00DC607C"/>
    <w:rsid w:val="00DD09CC"/>
    <w:rsid w:val="00DD4265"/>
    <w:rsid w:val="00DF33C2"/>
    <w:rsid w:val="00DF4433"/>
    <w:rsid w:val="00DF695B"/>
    <w:rsid w:val="00DF6EFD"/>
    <w:rsid w:val="00DF764F"/>
    <w:rsid w:val="00E06027"/>
    <w:rsid w:val="00E066A9"/>
    <w:rsid w:val="00E07810"/>
    <w:rsid w:val="00E07FB8"/>
    <w:rsid w:val="00E127DE"/>
    <w:rsid w:val="00E136F2"/>
    <w:rsid w:val="00E14D31"/>
    <w:rsid w:val="00E15A12"/>
    <w:rsid w:val="00E201F1"/>
    <w:rsid w:val="00E2111D"/>
    <w:rsid w:val="00E21D16"/>
    <w:rsid w:val="00E23406"/>
    <w:rsid w:val="00E24D21"/>
    <w:rsid w:val="00E263AF"/>
    <w:rsid w:val="00E32E9D"/>
    <w:rsid w:val="00E34B44"/>
    <w:rsid w:val="00E36568"/>
    <w:rsid w:val="00E36962"/>
    <w:rsid w:val="00E40639"/>
    <w:rsid w:val="00E41FA4"/>
    <w:rsid w:val="00E5292A"/>
    <w:rsid w:val="00E54926"/>
    <w:rsid w:val="00E54D32"/>
    <w:rsid w:val="00E57270"/>
    <w:rsid w:val="00E575FC"/>
    <w:rsid w:val="00E62F89"/>
    <w:rsid w:val="00E66214"/>
    <w:rsid w:val="00E66344"/>
    <w:rsid w:val="00E664B0"/>
    <w:rsid w:val="00E66F7E"/>
    <w:rsid w:val="00E7267E"/>
    <w:rsid w:val="00E72ADF"/>
    <w:rsid w:val="00E73717"/>
    <w:rsid w:val="00E75112"/>
    <w:rsid w:val="00E82F26"/>
    <w:rsid w:val="00E8363D"/>
    <w:rsid w:val="00E856AE"/>
    <w:rsid w:val="00E86628"/>
    <w:rsid w:val="00E86F2E"/>
    <w:rsid w:val="00E878D2"/>
    <w:rsid w:val="00E91771"/>
    <w:rsid w:val="00E93D4B"/>
    <w:rsid w:val="00E973B7"/>
    <w:rsid w:val="00EA2942"/>
    <w:rsid w:val="00EA3B41"/>
    <w:rsid w:val="00EA5E7C"/>
    <w:rsid w:val="00EA6BE8"/>
    <w:rsid w:val="00EB3195"/>
    <w:rsid w:val="00EB64E8"/>
    <w:rsid w:val="00EC0638"/>
    <w:rsid w:val="00EC2E1E"/>
    <w:rsid w:val="00EC46FA"/>
    <w:rsid w:val="00EC648C"/>
    <w:rsid w:val="00EC7121"/>
    <w:rsid w:val="00ED061D"/>
    <w:rsid w:val="00ED786C"/>
    <w:rsid w:val="00EE70CE"/>
    <w:rsid w:val="00EF00FE"/>
    <w:rsid w:val="00EF0819"/>
    <w:rsid w:val="00F01A04"/>
    <w:rsid w:val="00F01F9D"/>
    <w:rsid w:val="00F02AB1"/>
    <w:rsid w:val="00F055E7"/>
    <w:rsid w:val="00F05982"/>
    <w:rsid w:val="00F05C2C"/>
    <w:rsid w:val="00F07E59"/>
    <w:rsid w:val="00F17106"/>
    <w:rsid w:val="00F21DF7"/>
    <w:rsid w:val="00F21ED4"/>
    <w:rsid w:val="00F2266D"/>
    <w:rsid w:val="00F33EE4"/>
    <w:rsid w:val="00F3597D"/>
    <w:rsid w:val="00F44397"/>
    <w:rsid w:val="00F50064"/>
    <w:rsid w:val="00F50C27"/>
    <w:rsid w:val="00F50D8E"/>
    <w:rsid w:val="00F61C79"/>
    <w:rsid w:val="00F63A05"/>
    <w:rsid w:val="00F653B0"/>
    <w:rsid w:val="00F74B48"/>
    <w:rsid w:val="00F7714F"/>
    <w:rsid w:val="00F821EB"/>
    <w:rsid w:val="00F838BB"/>
    <w:rsid w:val="00F85FC1"/>
    <w:rsid w:val="00F86DA2"/>
    <w:rsid w:val="00F90820"/>
    <w:rsid w:val="00F909CA"/>
    <w:rsid w:val="00F9216A"/>
    <w:rsid w:val="00F96621"/>
    <w:rsid w:val="00F97111"/>
    <w:rsid w:val="00F97128"/>
    <w:rsid w:val="00F979F3"/>
    <w:rsid w:val="00FA08D9"/>
    <w:rsid w:val="00FA132A"/>
    <w:rsid w:val="00FA17F7"/>
    <w:rsid w:val="00FA774F"/>
    <w:rsid w:val="00FA7C36"/>
    <w:rsid w:val="00FB0338"/>
    <w:rsid w:val="00FB0481"/>
    <w:rsid w:val="00FB0659"/>
    <w:rsid w:val="00FC0EB4"/>
    <w:rsid w:val="00FC2249"/>
    <w:rsid w:val="00FC3B81"/>
    <w:rsid w:val="00FC4997"/>
    <w:rsid w:val="00FC4DD8"/>
    <w:rsid w:val="00FD0F7D"/>
    <w:rsid w:val="00FD328C"/>
    <w:rsid w:val="00FE1FE8"/>
    <w:rsid w:val="00FE30B2"/>
    <w:rsid w:val="00FE475C"/>
    <w:rsid w:val="00FE496B"/>
    <w:rsid w:val="00FE5342"/>
    <w:rsid w:val="00FF4927"/>
    <w:rsid w:val="00FF4D68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4B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link w:val="10"/>
    <w:qFormat/>
    <w:rsid w:val="00010D4B"/>
    <w:pPr>
      <w:keepNext/>
      <w:keepLines/>
      <w:tabs>
        <w:tab w:val="num" w:pos="0"/>
      </w:tabs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010D4B"/>
    <w:pPr>
      <w:keepNext/>
      <w:tabs>
        <w:tab w:val="num" w:pos="0"/>
      </w:tabs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10D4B"/>
    <w:pPr>
      <w:keepNext/>
      <w:tabs>
        <w:tab w:val="num" w:pos="0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010D4B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10D4B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10D4B"/>
    <w:pPr>
      <w:keepNext/>
      <w:tabs>
        <w:tab w:val="num" w:pos="0"/>
      </w:tabs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010D4B"/>
    <w:pPr>
      <w:keepNext/>
      <w:tabs>
        <w:tab w:val="num" w:pos="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10D4B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010D4B"/>
    <w:pPr>
      <w:keepNext/>
      <w:tabs>
        <w:tab w:val="num" w:pos="0"/>
      </w:tabs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Основной шрифт абзаца2"/>
    <w:rsid w:val="00010D4B"/>
  </w:style>
  <w:style w:type="character" w:customStyle="1" w:styleId="Absatz-Standardschriftart">
    <w:name w:val="Absatz-Standardschriftart"/>
    <w:rsid w:val="00010D4B"/>
  </w:style>
  <w:style w:type="character" w:customStyle="1" w:styleId="WW-Absatz-Standardschriftart">
    <w:name w:val="WW-Absatz-Standardschriftart"/>
    <w:rsid w:val="00010D4B"/>
  </w:style>
  <w:style w:type="character" w:customStyle="1" w:styleId="WW-Absatz-Standardschriftart1">
    <w:name w:val="WW-Absatz-Standardschriftart1"/>
    <w:rsid w:val="00010D4B"/>
  </w:style>
  <w:style w:type="character" w:customStyle="1" w:styleId="WW-Absatz-Standardschriftart11">
    <w:name w:val="WW-Absatz-Standardschriftart11"/>
    <w:rsid w:val="00010D4B"/>
  </w:style>
  <w:style w:type="character" w:customStyle="1" w:styleId="WW-Absatz-Standardschriftart111">
    <w:name w:val="WW-Absatz-Standardschriftart111"/>
    <w:rsid w:val="00010D4B"/>
  </w:style>
  <w:style w:type="character" w:customStyle="1" w:styleId="WW-Absatz-Standardschriftart1111">
    <w:name w:val="WW-Absatz-Standardschriftart1111"/>
    <w:rsid w:val="00010D4B"/>
  </w:style>
  <w:style w:type="character" w:customStyle="1" w:styleId="WW-Absatz-Standardschriftart11111">
    <w:name w:val="WW-Absatz-Standardschriftart11111"/>
    <w:rsid w:val="00010D4B"/>
  </w:style>
  <w:style w:type="character" w:customStyle="1" w:styleId="WW-Absatz-Standardschriftart111111">
    <w:name w:val="WW-Absatz-Standardschriftart111111"/>
    <w:rsid w:val="00010D4B"/>
  </w:style>
  <w:style w:type="character" w:customStyle="1" w:styleId="WW-Absatz-Standardschriftart1111111">
    <w:name w:val="WW-Absatz-Standardschriftart1111111"/>
    <w:rsid w:val="00010D4B"/>
  </w:style>
  <w:style w:type="character" w:customStyle="1" w:styleId="WW-Absatz-Standardschriftart11111111">
    <w:name w:val="WW-Absatz-Standardschriftart11111111"/>
    <w:rsid w:val="00010D4B"/>
  </w:style>
  <w:style w:type="character" w:customStyle="1" w:styleId="WW8Num13z1">
    <w:name w:val="WW8Num13z1"/>
    <w:rsid w:val="00010D4B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10D4B"/>
    <w:rPr>
      <w:u w:val="none"/>
    </w:rPr>
  </w:style>
  <w:style w:type="character" w:customStyle="1" w:styleId="11">
    <w:name w:val="Основной шрифт абзаца1"/>
    <w:rsid w:val="00010D4B"/>
  </w:style>
  <w:style w:type="character" w:styleId="a4">
    <w:name w:val="page number"/>
    <w:rsid w:val="00010D4B"/>
  </w:style>
  <w:style w:type="character" w:customStyle="1" w:styleId="a5">
    <w:name w:val="Заголовок сообщения (текст)"/>
    <w:rsid w:val="00010D4B"/>
    <w:rPr>
      <w:b/>
      <w:sz w:val="18"/>
    </w:rPr>
  </w:style>
  <w:style w:type="character" w:customStyle="1" w:styleId="a6">
    <w:name w:val="Символ нумерации"/>
    <w:rsid w:val="00010D4B"/>
  </w:style>
  <w:style w:type="paragraph" w:customStyle="1" w:styleId="a7">
    <w:name w:val="Заголовок"/>
    <w:basedOn w:val="a"/>
    <w:next w:val="a0"/>
    <w:rsid w:val="00010D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010D4B"/>
    <w:pPr>
      <w:spacing w:after="240" w:line="240" w:lineRule="atLeast"/>
      <w:ind w:firstLine="360"/>
      <w:jc w:val="both"/>
    </w:pPr>
  </w:style>
  <w:style w:type="paragraph" w:styleId="a8">
    <w:name w:val="List"/>
    <w:basedOn w:val="a0"/>
    <w:rsid w:val="00010D4B"/>
    <w:rPr>
      <w:rFonts w:ascii="Arial" w:hAnsi="Arial" w:cs="Tahoma"/>
    </w:rPr>
  </w:style>
  <w:style w:type="paragraph" w:customStyle="1" w:styleId="21">
    <w:name w:val="Название2"/>
    <w:basedOn w:val="a"/>
    <w:rsid w:val="00010D4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rsid w:val="00010D4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10D4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010D4B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010D4B"/>
    <w:pPr>
      <w:spacing w:line="360" w:lineRule="auto"/>
      <w:ind w:firstLine="720"/>
      <w:jc w:val="both"/>
    </w:pPr>
    <w:rPr>
      <w:b/>
      <w:sz w:val="28"/>
    </w:rPr>
  </w:style>
  <w:style w:type="paragraph" w:customStyle="1" w:styleId="210">
    <w:name w:val="Основной текст 21"/>
    <w:basedOn w:val="a"/>
    <w:rsid w:val="00010D4B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010D4B"/>
    <w:rPr>
      <w:b/>
      <w:sz w:val="28"/>
    </w:rPr>
  </w:style>
  <w:style w:type="paragraph" w:styleId="aa">
    <w:name w:val="header"/>
    <w:basedOn w:val="a"/>
    <w:link w:val="ab"/>
    <w:uiPriority w:val="99"/>
    <w:rsid w:val="00010D4B"/>
    <w:pPr>
      <w:tabs>
        <w:tab w:val="center" w:pos="4153"/>
        <w:tab w:val="right" w:pos="8306"/>
      </w:tabs>
    </w:pPr>
  </w:style>
  <w:style w:type="paragraph" w:customStyle="1" w:styleId="211">
    <w:name w:val="Основной текст с отступом 21"/>
    <w:basedOn w:val="a"/>
    <w:rsid w:val="00010D4B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010D4B"/>
    <w:pPr>
      <w:ind w:firstLine="567"/>
      <w:jc w:val="both"/>
    </w:pPr>
    <w:rPr>
      <w:sz w:val="28"/>
    </w:rPr>
  </w:style>
  <w:style w:type="paragraph" w:customStyle="1" w:styleId="ac">
    <w:name w:val="Название документа"/>
    <w:next w:val="a"/>
    <w:rsid w:val="00010D4B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ar-SA"/>
    </w:rPr>
  </w:style>
  <w:style w:type="paragraph" w:styleId="ad">
    <w:name w:val="footer"/>
    <w:basedOn w:val="a"/>
    <w:link w:val="ae"/>
    <w:uiPriority w:val="99"/>
    <w:rsid w:val="00010D4B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4">
    <w:name w:val="Шапка1"/>
    <w:basedOn w:val="a0"/>
    <w:rsid w:val="00010D4B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f">
    <w:name w:val="Заголовок сообщения (первый)"/>
    <w:basedOn w:val="14"/>
    <w:next w:val="14"/>
    <w:rsid w:val="00010D4B"/>
    <w:pPr>
      <w:spacing w:before="360"/>
    </w:pPr>
  </w:style>
  <w:style w:type="paragraph" w:customStyle="1" w:styleId="af0">
    <w:name w:val="Заголовок сообщения (последний)"/>
    <w:basedOn w:val="14"/>
    <w:next w:val="a0"/>
    <w:rsid w:val="00010D4B"/>
    <w:pPr>
      <w:pBdr>
        <w:bottom w:val="single" w:sz="4" w:space="18" w:color="808080"/>
      </w:pBdr>
      <w:spacing w:after="360"/>
    </w:pPr>
  </w:style>
  <w:style w:type="paragraph" w:customStyle="1" w:styleId="af1">
    <w:name w:val="Обратные адреса"/>
    <w:rsid w:val="00010D4B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ar-SA"/>
    </w:rPr>
  </w:style>
  <w:style w:type="paragraph" w:customStyle="1" w:styleId="15">
    <w:name w:val="Прощание1"/>
    <w:basedOn w:val="a"/>
    <w:rsid w:val="00010D4B"/>
    <w:pPr>
      <w:spacing w:line="220" w:lineRule="atLeast"/>
      <w:ind w:left="840" w:right="-360"/>
    </w:pPr>
  </w:style>
  <w:style w:type="paragraph" w:customStyle="1" w:styleId="af2">
    <w:name w:val="Девиз"/>
    <w:basedOn w:val="a"/>
    <w:rsid w:val="00010D4B"/>
    <w:rPr>
      <w:rFonts w:ascii="Impact" w:hAnsi="Impact"/>
      <w:caps/>
      <w:color w:val="FFFFFF"/>
      <w:spacing w:val="20"/>
      <w:position w:val="48"/>
      <w:sz w:val="48"/>
    </w:rPr>
  </w:style>
  <w:style w:type="paragraph" w:customStyle="1" w:styleId="af3">
    <w:name w:val="Содержимое таблицы"/>
    <w:basedOn w:val="a"/>
    <w:rsid w:val="00010D4B"/>
    <w:pPr>
      <w:suppressLineNumbers/>
    </w:pPr>
  </w:style>
  <w:style w:type="paragraph" w:customStyle="1" w:styleId="af4">
    <w:name w:val="Заголовок таблицы"/>
    <w:basedOn w:val="af3"/>
    <w:rsid w:val="00010D4B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010D4B"/>
  </w:style>
  <w:style w:type="paragraph" w:styleId="af6">
    <w:name w:val="Balloon Text"/>
    <w:basedOn w:val="a"/>
    <w:link w:val="af7"/>
    <w:rsid w:val="00010D4B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010D4B"/>
    <w:pPr>
      <w:shd w:val="clear" w:color="auto" w:fill="000080"/>
    </w:pPr>
    <w:rPr>
      <w:rFonts w:ascii="Tahoma" w:hAnsi="Tahoma" w:cs="Tahoma"/>
    </w:rPr>
  </w:style>
  <w:style w:type="paragraph" w:customStyle="1" w:styleId="220">
    <w:name w:val="Основной текст 22"/>
    <w:basedOn w:val="a"/>
    <w:rsid w:val="002064FC"/>
    <w:pPr>
      <w:jc w:val="both"/>
    </w:pPr>
    <w:rPr>
      <w:sz w:val="24"/>
    </w:rPr>
  </w:style>
  <w:style w:type="paragraph" w:customStyle="1" w:styleId="ConsPlusNonformat">
    <w:name w:val="ConsPlusNonformat"/>
    <w:rsid w:val="002B49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2"/>
    <w:uiPriority w:val="59"/>
    <w:rsid w:val="00531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40C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F50064"/>
    <w:rPr>
      <w:rFonts w:ascii="Garamond" w:hAnsi="Garamond"/>
      <w:smallCaps/>
      <w:spacing w:val="20"/>
      <w:kern w:val="1"/>
      <w:sz w:val="21"/>
      <w:lang w:eastAsia="ar-SA"/>
    </w:rPr>
  </w:style>
  <w:style w:type="character" w:customStyle="1" w:styleId="50">
    <w:name w:val="Заголовок 5 Знак"/>
    <w:basedOn w:val="a1"/>
    <w:link w:val="5"/>
    <w:rsid w:val="00F50064"/>
    <w:rPr>
      <w:rFonts w:ascii="Garamond" w:hAnsi="Garamond"/>
      <w:b/>
      <w:sz w:val="28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F50064"/>
  </w:style>
  <w:style w:type="character" w:customStyle="1" w:styleId="ab">
    <w:name w:val="Верхний колонтитул Знак"/>
    <w:basedOn w:val="a1"/>
    <w:link w:val="aa"/>
    <w:uiPriority w:val="99"/>
    <w:rsid w:val="00F50064"/>
    <w:rPr>
      <w:rFonts w:ascii="Garamond" w:hAnsi="Garamond"/>
      <w:sz w:val="22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F50064"/>
    <w:rPr>
      <w:rFonts w:ascii="Garamond" w:hAnsi="Garamond"/>
      <w:kern w:val="1"/>
      <w:sz w:val="22"/>
      <w:lang w:eastAsia="ar-SA"/>
    </w:rPr>
  </w:style>
  <w:style w:type="paragraph" w:styleId="afa">
    <w:name w:val="Title"/>
    <w:basedOn w:val="a"/>
    <w:link w:val="afb"/>
    <w:qFormat/>
    <w:rsid w:val="00F50064"/>
    <w:pPr>
      <w:suppressAutoHyphens w:val="0"/>
      <w:jc w:val="center"/>
    </w:pPr>
    <w:rPr>
      <w:rFonts w:ascii="Times New Roman" w:hAnsi="Times New Roman"/>
      <w:b/>
      <w:sz w:val="28"/>
      <w:lang w:eastAsia="ru-RU"/>
    </w:rPr>
  </w:style>
  <w:style w:type="character" w:customStyle="1" w:styleId="afb">
    <w:name w:val="Название Знак"/>
    <w:basedOn w:val="a1"/>
    <w:link w:val="afa"/>
    <w:rsid w:val="00F50064"/>
    <w:rPr>
      <w:b/>
      <w:sz w:val="28"/>
    </w:rPr>
  </w:style>
  <w:style w:type="character" w:customStyle="1" w:styleId="af7">
    <w:name w:val="Текст выноски Знак"/>
    <w:basedOn w:val="a1"/>
    <w:link w:val="af6"/>
    <w:rsid w:val="00F50064"/>
    <w:rPr>
      <w:rFonts w:ascii="Tahoma" w:hAnsi="Tahoma" w:cs="Tahoma"/>
      <w:sz w:val="16"/>
      <w:szCs w:val="16"/>
      <w:lang w:eastAsia="ar-SA"/>
    </w:rPr>
  </w:style>
  <w:style w:type="character" w:customStyle="1" w:styleId="18">
    <w:name w:val="Верхний колонтитул Знак1"/>
    <w:basedOn w:val="a1"/>
    <w:uiPriority w:val="99"/>
    <w:semiHidden/>
    <w:rsid w:val="00F5006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23">
    <w:name w:val="Body Text 2"/>
    <w:basedOn w:val="a"/>
    <w:link w:val="24"/>
    <w:rsid w:val="00D14C1A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D14C1A"/>
    <w:rPr>
      <w:rFonts w:ascii="Garamond" w:hAnsi="Garamond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940F-EA39-4BB8-AAA2-B8F61B60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</dc:creator>
  <cp:lastModifiedBy>Специалист</cp:lastModifiedBy>
  <cp:revision>15</cp:revision>
  <cp:lastPrinted>2015-12-16T06:56:00Z</cp:lastPrinted>
  <dcterms:created xsi:type="dcterms:W3CDTF">2015-12-28T06:58:00Z</dcterms:created>
  <dcterms:modified xsi:type="dcterms:W3CDTF">2016-06-27T05:45:00Z</dcterms:modified>
</cp:coreProperties>
</file>